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DE" w:rsidRPr="00AD722A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CA609B"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 «КСЭИ»</w:t>
      </w:r>
    </w:p>
    <w:p w:rsidR="001969DE" w:rsidRPr="00AD722A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9DE" w:rsidRPr="00AD722A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ФАМИЛЬНЫЙ СПИСОК АБИТУРИЕНТОВ</w:t>
      </w: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969DE" w:rsidRPr="00AD722A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ших документы на места по договорам</w:t>
      </w:r>
    </w:p>
    <w:p w:rsidR="001969DE" w:rsidRPr="00AD722A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платных образовательных услуг</w:t>
      </w:r>
    </w:p>
    <w:p w:rsidR="001969DE" w:rsidRPr="00AD722A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1778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bookmarkStart w:id="0" w:name="_GoBack"/>
      <w:bookmarkEnd w:id="0"/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212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343"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2D2" w:rsidRPr="00AD722A" w:rsidRDefault="00C322D2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калавриат)</w:t>
      </w:r>
    </w:p>
    <w:p w:rsidR="001969DE" w:rsidRPr="00AD722A" w:rsidRDefault="001969DE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DE" w:rsidRPr="00AD722A" w:rsidRDefault="001969DE" w:rsidP="000505D7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 форма обучения</w:t>
      </w:r>
    </w:p>
    <w:p w:rsidR="001969DE" w:rsidRPr="00AD722A" w:rsidRDefault="001969DE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.03.01. Юриспруденц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4"/>
        <w:gridCol w:w="5666"/>
        <w:gridCol w:w="3241"/>
      </w:tblGrid>
      <w:tr w:rsidR="001969DE" w:rsidRPr="00AD722A" w:rsidTr="00B376CB">
        <w:tc>
          <w:tcPr>
            <w:tcW w:w="664" w:type="dxa"/>
            <w:vAlign w:val="center"/>
          </w:tcPr>
          <w:p w:rsidR="001969DE" w:rsidRPr="00AD722A" w:rsidRDefault="001969D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66" w:type="dxa"/>
            <w:vAlign w:val="center"/>
          </w:tcPr>
          <w:p w:rsidR="001969DE" w:rsidRPr="00AD722A" w:rsidRDefault="001969D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41" w:type="dxa"/>
            <w:vAlign w:val="center"/>
          </w:tcPr>
          <w:p w:rsidR="001969DE" w:rsidRPr="00AD722A" w:rsidRDefault="001969D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умарева Виктория Викто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вакян Андроник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етросян Виктория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йба Матвей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вальчук Виктор Никола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ухаренко Анастасия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урбердыев Кемал Суханберди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Митихина Анастасия Евгеньевна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Ложкина Анастасия Евгеньевна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Юсифова Ангелина Зауровна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улякова Надежда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ешеткина Екатерина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тадникова Диана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Ивашкеева Оксана Алекс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орбенко Денис Константин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азаренко Диана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хобекова Элина Беслан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ужинская Александра Евген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фонина Виолетта Дмитри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юканько Дарья Герман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оздрина Валерия Максим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илова Елена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ирпа Лилия Олег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синеева Яна Леонид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азнева Анна Михайл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амесова Екатерина Алекс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усаков Петр Алекс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хмедов Максим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шпур Кристина Никола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армограева Лилия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бежнев Максим Алекс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итина Дарья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орбунов Илья Павл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саева Мадина Зау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унина Кристина Юр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ечаев Артем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олодовникова Дарья Константин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Фокина Мария Степан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исовой Никита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елехин Семен Денис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ргентова Александра Вячеслав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бж Бислан Рустам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отменин Александр Михайл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Иванова Ольга Валер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гирова Эльмира Рафик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елая Наталья Григор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Читао Дамир Саферби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глай Сергей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сян Диана Гагик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авров Артем Александ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банькин Евгений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валёв Денис Эдуард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вец Валерий Алекс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итвиненко Артём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хметов Всеволод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иганшин Данил Александ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узнецов Данил Роман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Жданова Диана Юр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лощадный Арсений Александ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ремлевский Семён Александ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окмаков Олег Александ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Чернова Ольга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ртынова Влада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аушкин Николай Александ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менская Елизавета Вячеслав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Хвичава Полина Арнольд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Журавкова Анна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аакян Григорий Арсен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околенко Александра Алекс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Рыбакова Валентина Сергеевна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гаркова Анастасия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4A6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Орешкина Анжелика Руслановна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Жигулёва Анастасия Витал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ромов Роман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Черный Валентин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узракова Галина Никола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адорожный Игорь Игор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Хуснулина Венера Ильда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убовской Артём Алексан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азонова Анастасия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локольцов Родион Роман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итай-Гора Вячеслав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ашоян Абрам Ромик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изилов Владимир Павл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калец Светлана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уц Алина Витал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Якушев Евгений Федо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ерехин Андрей Павл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риценко Александра Вадим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лотухина Анастасия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афронова Анна Геннад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котарев Артем Роман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Устинова Лариса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еликова Карина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ордий Дмитрий Евгень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ихтер Дарья Викто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усаев Руслан Физули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ноненко Кирилл Владими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трельчук Анатолий Викто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арипова Алина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ндрющенко Светлана Васил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нисимова Алина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хмедов Ильяс Джамал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ристава Виторио Амза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омбергер Дмитрий Дмитри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огус Байзет Борис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лексеева Олеся Владими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лешакова Наталья Викто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рандафил Анна Владими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винадзе Сария Темури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рбот Александр Александр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оманова Анна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аразанов Никита Роман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сай Максим Алекс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егольша Антон Андр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итова Лейла Зау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иронович</w:t>
            </w:r>
            <w:r w:rsidRPr="00AD722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алерия Владими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оседова Дарья Андр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иколаева Мария Антон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стиков Дмитрий Евгень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ервая Дарья Алекс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еребрянская Елена Юр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Хварцкия Сария Арзанб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Ёров Муслихиддин Киёмидинович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лесниченко Валентин Эдуард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Миронов Руслан Витальевич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икифоров Эдуард Анатоль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мбаров Артем Аркадь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Марина Петровна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Максумов Али 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ихайлова Галина Серг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ороз Евгений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Цыганков Иван Константин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арабукина Евгения Александр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ейнеженко Даниил Дмитри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ирзоян Марьям Самвел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Фоменко Анна Евген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ихеев Дмитрий Олег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оскалев Никита Сергее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аращенко Екатерина Роман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1C7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Хлыстунова </w:t>
            </w:r>
            <w:r w:rsidR="001C730D" w:rsidRPr="00AD722A">
              <w:rPr>
                <w:rFonts w:ascii="Times New Roman" w:hAnsi="Times New Roman" w:cs="Times New Roman"/>
                <w:sz w:val="28"/>
                <w:szCs w:val="28"/>
              </w:rPr>
              <w:t>Диана Никола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баргина Вероника Юрье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ибоев Муслим Хусенович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лиш Альбина Аслановна</w:t>
            </w:r>
          </w:p>
        </w:tc>
        <w:tc>
          <w:tcPr>
            <w:tcW w:w="3241" w:type="dxa"/>
            <w:vAlign w:val="center"/>
          </w:tcPr>
          <w:p w:rsidR="00CD4AAE" w:rsidRPr="00AD722A" w:rsidRDefault="00CD4AA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B376CB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CD4AAE" w:rsidRPr="00AD722A" w:rsidRDefault="003845F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теценко Галина Алексеевна</w:t>
            </w:r>
          </w:p>
        </w:tc>
        <w:tc>
          <w:tcPr>
            <w:tcW w:w="3241" w:type="dxa"/>
            <w:vAlign w:val="center"/>
          </w:tcPr>
          <w:p w:rsidR="00CD4AAE" w:rsidRPr="00AD722A" w:rsidRDefault="003845FE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7949B0" w:rsidRPr="00AD722A" w:rsidTr="00B376CB">
        <w:tc>
          <w:tcPr>
            <w:tcW w:w="664" w:type="dxa"/>
            <w:vAlign w:val="center"/>
          </w:tcPr>
          <w:p w:rsidR="007949B0" w:rsidRPr="00AD722A" w:rsidRDefault="007949B0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7949B0" w:rsidRPr="00AD722A" w:rsidRDefault="007949B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Искандарян Армен Ашотович</w:t>
            </w:r>
          </w:p>
        </w:tc>
        <w:tc>
          <w:tcPr>
            <w:tcW w:w="3241" w:type="dxa"/>
            <w:vAlign w:val="center"/>
          </w:tcPr>
          <w:p w:rsidR="007949B0" w:rsidRPr="00AD722A" w:rsidRDefault="007949B0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96BA7" w:rsidRPr="00AD722A" w:rsidTr="00B376CB">
        <w:tc>
          <w:tcPr>
            <w:tcW w:w="664" w:type="dxa"/>
            <w:vAlign w:val="center"/>
          </w:tcPr>
          <w:p w:rsidR="00096BA7" w:rsidRPr="00AD722A" w:rsidRDefault="00096BA7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096BA7" w:rsidRPr="00AD722A" w:rsidRDefault="00096BA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Фомин Сергей Сергеевич</w:t>
            </w:r>
          </w:p>
        </w:tc>
        <w:tc>
          <w:tcPr>
            <w:tcW w:w="3241" w:type="dxa"/>
            <w:vAlign w:val="center"/>
          </w:tcPr>
          <w:p w:rsidR="00096BA7" w:rsidRPr="00AD722A" w:rsidRDefault="00096BA7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C2782" w:rsidRPr="00AD722A" w:rsidTr="00B376CB">
        <w:tc>
          <w:tcPr>
            <w:tcW w:w="664" w:type="dxa"/>
            <w:vAlign w:val="center"/>
          </w:tcPr>
          <w:p w:rsidR="003C2782" w:rsidRPr="00AD722A" w:rsidRDefault="003C2782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3C2782" w:rsidRPr="00AD722A" w:rsidRDefault="003C278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егарева Виктория Сергеевна</w:t>
            </w:r>
          </w:p>
        </w:tc>
        <w:tc>
          <w:tcPr>
            <w:tcW w:w="3241" w:type="dxa"/>
            <w:vAlign w:val="center"/>
          </w:tcPr>
          <w:p w:rsidR="003C2782" w:rsidRPr="00AD722A" w:rsidRDefault="003C2782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C6E3A" w:rsidRPr="00AD722A" w:rsidTr="00B376CB">
        <w:tc>
          <w:tcPr>
            <w:tcW w:w="664" w:type="dxa"/>
            <w:vAlign w:val="center"/>
          </w:tcPr>
          <w:p w:rsidR="00EC6E3A" w:rsidRPr="00AD722A" w:rsidRDefault="00EC6E3A" w:rsidP="003845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  <w:vAlign w:val="center"/>
          </w:tcPr>
          <w:p w:rsidR="00EC6E3A" w:rsidRPr="00AD722A" w:rsidRDefault="00EC6E3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лизнюк Дарья Ивановна</w:t>
            </w:r>
          </w:p>
        </w:tc>
        <w:tc>
          <w:tcPr>
            <w:tcW w:w="3241" w:type="dxa"/>
            <w:vAlign w:val="center"/>
          </w:tcPr>
          <w:p w:rsidR="00EC6E3A" w:rsidRPr="00AD722A" w:rsidRDefault="00EC6E3A" w:rsidP="00175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557531" w:rsidRPr="00AD722A" w:rsidRDefault="00557531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376CB" w:rsidRPr="00AD722A" w:rsidRDefault="00B376CB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3.02. Менеджмен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4"/>
        <w:gridCol w:w="5654"/>
        <w:gridCol w:w="3253"/>
      </w:tblGrid>
      <w:tr w:rsidR="00B376CB" w:rsidRPr="00AD722A" w:rsidTr="00317E05">
        <w:tc>
          <w:tcPr>
            <w:tcW w:w="664" w:type="dxa"/>
            <w:vAlign w:val="center"/>
          </w:tcPr>
          <w:p w:rsidR="00B376CB" w:rsidRPr="00AD722A" w:rsidRDefault="00B376CB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4" w:type="dxa"/>
            <w:vAlign w:val="center"/>
          </w:tcPr>
          <w:p w:rsidR="00B376CB" w:rsidRPr="00AD722A" w:rsidRDefault="00B376CB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53" w:type="dxa"/>
            <w:vAlign w:val="center"/>
          </w:tcPr>
          <w:p w:rsidR="00B376CB" w:rsidRPr="00AD722A" w:rsidRDefault="00B376CB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B376CB" w:rsidRPr="00AD722A" w:rsidTr="00317E05">
        <w:tc>
          <w:tcPr>
            <w:tcW w:w="664" w:type="dxa"/>
            <w:vAlign w:val="center"/>
          </w:tcPr>
          <w:p w:rsidR="00B376CB" w:rsidRPr="00AD722A" w:rsidRDefault="00B376C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B376CB" w:rsidRPr="00AD722A" w:rsidRDefault="00B376C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Пшеничных Ольга Сергеевна </w:t>
            </w:r>
          </w:p>
        </w:tc>
        <w:tc>
          <w:tcPr>
            <w:tcW w:w="3253" w:type="dxa"/>
            <w:vAlign w:val="center"/>
          </w:tcPr>
          <w:p w:rsidR="00B376CB" w:rsidRPr="00AD722A" w:rsidRDefault="00B376C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B376CB" w:rsidRPr="00AD722A" w:rsidTr="00317E05">
        <w:tc>
          <w:tcPr>
            <w:tcW w:w="664" w:type="dxa"/>
            <w:vAlign w:val="center"/>
          </w:tcPr>
          <w:p w:rsidR="00B376CB" w:rsidRPr="00AD722A" w:rsidRDefault="00B376C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B376CB" w:rsidRPr="00AD722A" w:rsidRDefault="0029796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уманова Алина Сергеевна</w:t>
            </w:r>
          </w:p>
        </w:tc>
        <w:tc>
          <w:tcPr>
            <w:tcW w:w="3253" w:type="dxa"/>
            <w:vAlign w:val="center"/>
          </w:tcPr>
          <w:p w:rsidR="00B376CB" w:rsidRPr="00AD722A" w:rsidRDefault="0029796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B376CB" w:rsidRPr="00AD722A" w:rsidTr="00317E05">
        <w:tc>
          <w:tcPr>
            <w:tcW w:w="664" w:type="dxa"/>
            <w:vAlign w:val="center"/>
          </w:tcPr>
          <w:p w:rsidR="00B376CB" w:rsidRPr="00AD722A" w:rsidRDefault="00B376C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B376CB" w:rsidRPr="00AD722A" w:rsidRDefault="000F17E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овикова Анна Витальевна</w:t>
            </w:r>
          </w:p>
        </w:tc>
        <w:tc>
          <w:tcPr>
            <w:tcW w:w="3253" w:type="dxa"/>
            <w:vAlign w:val="center"/>
          </w:tcPr>
          <w:p w:rsidR="00B376CB" w:rsidRPr="00AD722A" w:rsidRDefault="000F17E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A5EDE" w:rsidRPr="00AD722A" w:rsidTr="00317E05">
        <w:tc>
          <w:tcPr>
            <w:tcW w:w="664" w:type="dxa"/>
            <w:vAlign w:val="center"/>
          </w:tcPr>
          <w:p w:rsidR="009A5EDE" w:rsidRPr="00AD722A" w:rsidRDefault="009A5EDE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A5EDE" w:rsidRPr="00AD722A" w:rsidRDefault="009A5ED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Ус Юлия Николаевна</w:t>
            </w:r>
          </w:p>
        </w:tc>
        <w:tc>
          <w:tcPr>
            <w:tcW w:w="3253" w:type="dxa"/>
            <w:vAlign w:val="center"/>
          </w:tcPr>
          <w:p w:rsidR="009A5EDE" w:rsidRPr="00AD722A" w:rsidRDefault="009A5ED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A5EDE" w:rsidRPr="00AD722A" w:rsidTr="00317E05">
        <w:tc>
          <w:tcPr>
            <w:tcW w:w="664" w:type="dxa"/>
            <w:vAlign w:val="center"/>
          </w:tcPr>
          <w:p w:rsidR="009A5EDE" w:rsidRPr="00AD722A" w:rsidRDefault="009A5EDE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A5EDE" w:rsidRPr="00AD722A" w:rsidRDefault="009A5ED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ловникова Наталья Александровна</w:t>
            </w:r>
          </w:p>
        </w:tc>
        <w:tc>
          <w:tcPr>
            <w:tcW w:w="3253" w:type="dxa"/>
            <w:vAlign w:val="center"/>
          </w:tcPr>
          <w:p w:rsidR="009A5EDE" w:rsidRPr="00AD722A" w:rsidRDefault="009A5ED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350DB" w:rsidRPr="00AD722A" w:rsidTr="00317E05">
        <w:tc>
          <w:tcPr>
            <w:tcW w:w="664" w:type="dxa"/>
            <w:vAlign w:val="center"/>
          </w:tcPr>
          <w:p w:rsidR="000350DB" w:rsidRPr="00AD722A" w:rsidRDefault="000350D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350DB" w:rsidRPr="00AD722A" w:rsidRDefault="000350D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невец Ксения Романовна</w:t>
            </w:r>
          </w:p>
        </w:tc>
        <w:tc>
          <w:tcPr>
            <w:tcW w:w="3253" w:type="dxa"/>
            <w:vAlign w:val="center"/>
          </w:tcPr>
          <w:p w:rsidR="000350DB" w:rsidRPr="00AD722A" w:rsidRDefault="000350D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350DB" w:rsidRPr="00AD722A" w:rsidTr="00317E05">
        <w:tc>
          <w:tcPr>
            <w:tcW w:w="664" w:type="dxa"/>
            <w:vAlign w:val="center"/>
          </w:tcPr>
          <w:p w:rsidR="000350DB" w:rsidRPr="00AD722A" w:rsidRDefault="000350D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350DB" w:rsidRPr="00AD722A" w:rsidRDefault="000350D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усс Данила Сергеевич</w:t>
            </w:r>
          </w:p>
        </w:tc>
        <w:tc>
          <w:tcPr>
            <w:tcW w:w="3253" w:type="dxa"/>
            <w:vAlign w:val="center"/>
          </w:tcPr>
          <w:p w:rsidR="000350DB" w:rsidRPr="00AD722A" w:rsidRDefault="000350D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D7830" w:rsidRPr="00AD722A" w:rsidTr="00317E05">
        <w:tc>
          <w:tcPr>
            <w:tcW w:w="664" w:type="dxa"/>
            <w:vAlign w:val="center"/>
          </w:tcPr>
          <w:p w:rsidR="005D7830" w:rsidRPr="00AD722A" w:rsidRDefault="005D7830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D7830" w:rsidRPr="00AD722A" w:rsidRDefault="006B240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урилова Кристина Дмитриевна</w:t>
            </w:r>
          </w:p>
        </w:tc>
        <w:tc>
          <w:tcPr>
            <w:tcW w:w="3253" w:type="dxa"/>
            <w:vAlign w:val="center"/>
          </w:tcPr>
          <w:p w:rsidR="005D7830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D7830" w:rsidRPr="00AD722A" w:rsidTr="00317E05">
        <w:tc>
          <w:tcPr>
            <w:tcW w:w="664" w:type="dxa"/>
            <w:vAlign w:val="center"/>
          </w:tcPr>
          <w:p w:rsidR="005D7830" w:rsidRPr="00AD722A" w:rsidRDefault="005D7830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D7830" w:rsidRPr="00AD722A" w:rsidRDefault="005D783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уковская Оксана Сергеевна</w:t>
            </w:r>
          </w:p>
        </w:tc>
        <w:tc>
          <w:tcPr>
            <w:tcW w:w="3253" w:type="dxa"/>
            <w:vAlign w:val="center"/>
          </w:tcPr>
          <w:p w:rsidR="005D7830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A3048" w:rsidRPr="00AD722A" w:rsidTr="00317E05">
        <w:tc>
          <w:tcPr>
            <w:tcW w:w="664" w:type="dxa"/>
            <w:vAlign w:val="center"/>
          </w:tcPr>
          <w:p w:rsidR="006A3048" w:rsidRPr="00AD722A" w:rsidRDefault="006A3048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6A3048" w:rsidRPr="00AD722A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лименко Александра Александровна</w:t>
            </w:r>
          </w:p>
        </w:tc>
        <w:tc>
          <w:tcPr>
            <w:tcW w:w="3253" w:type="dxa"/>
            <w:vAlign w:val="center"/>
          </w:tcPr>
          <w:p w:rsidR="006A3048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FF279B" w:rsidRPr="00AD722A" w:rsidTr="00317E05">
        <w:tc>
          <w:tcPr>
            <w:tcW w:w="664" w:type="dxa"/>
            <w:vAlign w:val="center"/>
          </w:tcPr>
          <w:p w:rsidR="00FF279B" w:rsidRPr="00AD722A" w:rsidRDefault="00FF279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FF279B" w:rsidRPr="00AD722A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люхович Анна Александровна</w:t>
            </w:r>
          </w:p>
        </w:tc>
        <w:tc>
          <w:tcPr>
            <w:tcW w:w="3253" w:type="dxa"/>
            <w:vAlign w:val="center"/>
          </w:tcPr>
          <w:p w:rsidR="00FF279B" w:rsidRPr="00AD722A" w:rsidRDefault="00FF279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317E05">
        <w:tc>
          <w:tcPr>
            <w:tcW w:w="664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B4FAC" w:rsidRPr="00AD722A" w:rsidRDefault="00B9208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крипкина Виктория Владимировна</w:t>
            </w:r>
          </w:p>
        </w:tc>
        <w:tc>
          <w:tcPr>
            <w:tcW w:w="3253" w:type="dxa"/>
            <w:vAlign w:val="center"/>
          </w:tcPr>
          <w:p w:rsidR="000B4FAC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317E05">
        <w:tc>
          <w:tcPr>
            <w:tcW w:w="664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B4FAC" w:rsidRPr="00AD722A" w:rsidRDefault="00B9208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Усольцева Анастасия Евгеньевна</w:t>
            </w:r>
          </w:p>
        </w:tc>
        <w:tc>
          <w:tcPr>
            <w:tcW w:w="3253" w:type="dxa"/>
            <w:vAlign w:val="center"/>
          </w:tcPr>
          <w:p w:rsidR="000B4FAC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317E05">
        <w:tc>
          <w:tcPr>
            <w:tcW w:w="664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B4FAC" w:rsidRPr="00AD722A" w:rsidRDefault="00B9208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Усольцева Виктория Евгеньевна</w:t>
            </w:r>
          </w:p>
        </w:tc>
        <w:tc>
          <w:tcPr>
            <w:tcW w:w="3253" w:type="dxa"/>
            <w:vAlign w:val="center"/>
          </w:tcPr>
          <w:p w:rsidR="000B4FAC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317E05">
        <w:tc>
          <w:tcPr>
            <w:tcW w:w="664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B4FAC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лыш Ника Сергеевна</w:t>
            </w:r>
          </w:p>
        </w:tc>
        <w:tc>
          <w:tcPr>
            <w:tcW w:w="3253" w:type="dxa"/>
            <w:vAlign w:val="center"/>
          </w:tcPr>
          <w:p w:rsidR="000B4FAC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AD722A" w:rsidTr="00317E05">
        <w:tc>
          <w:tcPr>
            <w:tcW w:w="664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72000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теба Кристина Алексеевна</w:t>
            </w:r>
          </w:p>
        </w:tc>
        <w:tc>
          <w:tcPr>
            <w:tcW w:w="3253" w:type="dxa"/>
            <w:vAlign w:val="center"/>
          </w:tcPr>
          <w:p w:rsidR="00372000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862BE" w:rsidRPr="00AD722A" w:rsidTr="00317E05">
        <w:tc>
          <w:tcPr>
            <w:tcW w:w="664" w:type="dxa"/>
            <w:vAlign w:val="center"/>
          </w:tcPr>
          <w:p w:rsidR="009862BE" w:rsidRPr="00AD722A" w:rsidRDefault="009862BE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862BE" w:rsidRPr="00AD722A" w:rsidRDefault="009862B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льшина Алексия Олеговна</w:t>
            </w:r>
          </w:p>
        </w:tc>
        <w:tc>
          <w:tcPr>
            <w:tcW w:w="3253" w:type="dxa"/>
            <w:vAlign w:val="center"/>
          </w:tcPr>
          <w:p w:rsidR="009862BE" w:rsidRPr="00AD722A" w:rsidRDefault="009862B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F1CB2" w:rsidRPr="00AD722A" w:rsidTr="00317E05">
        <w:tc>
          <w:tcPr>
            <w:tcW w:w="664" w:type="dxa"/>
            <w:vAlign w:val="center"/>
          </w:tcPr>
          <w:p w:rsidR="008F1CB2" w:rsidRPr="00AD722A" w:rsidRDefault="008F1CB2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F1CB2" w:rsidRPr="00AD722A" w:rsidRDefault="008F1CB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рмилова Юлия Юрьевна</w:t>
            </w:r>
          </w:p>
        </w:tc>
        <w:tc>
          <w:tcPr>
            <w:tcW w:w="3253" w:type="dxa"/>
            <w:vAlign w:val="center"/>
          </w:tcPr>
          <w:p w:rsidR="008F1CB2" w:rsidRPr="00AD722A" w:rsidRDefault="00431E5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31E5B" w:rsidRPr="00AD722A" w:rsidTr="00317E05">
        <w:tc>
          <w:tcPr>
            <w:tcW w:w="664" w:type="dxa"/>
            <w:vAlign w:val="center"/>
          </w:tcPr>
          <w:p w:rsidR="00431E5B" w:rsidRPr="00AD722A" w:rsidRDefault="00431E5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431E5B" w:rsidRPr="00AD722A" w:rsidRDefault="00431E5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руздева Александра Сергеевна</w:t>
            </w:r>
          </w:p>
        </w:tc>
        <w:tc>
          <w:tcPr>
            <w:tcW w:w="3253" w:type="dxa"/>
            <w:vAlign w:val="center"/>
          </w:tcPr>
          <w:p w:rsidR="00431E5B" w:rsidRPr="00AD722A" w:rsidRDefault="00431E5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31E5B" w:rsidRPr="00AD722A" w:rsidTr="00317E05">
        <w:tc>
          <w:tcPr>
            <w:tcW w:w="664" w:type="dxa"/>
            <w:vAlign w:val="center"/>
          </w:tcPr>
          <w:p w:rsidR="00431E5B" w:rsidRPr="00AD722A" w:rsidRDefault="00431E5B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431E5B" w:rsidRPr="00AD722A" w:rsidRDefault="00431E5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Ющенко Юлия Константиновна</w:t>
            </w:r>
          </w:p>
        </w:tc>
        <w:tc>
          <w:tcPr>
            <w:tcW w:w="3253" w:type="dxa"/>
            <w:vAlign w:val="center"/>
          </w:tcPr>
          <w:p w:rsidR="00431E5B" w:rsidRPr="00AD722A" w:rsidRDefault="00431E5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44E26" w:rsidRPr="00AD722A" w:rsidTr="00317E05">
        <w:tc>
          <w:tcPr>
            <w:tcW w:w="664" w:type="dxa"/>
            <w:vAlign w:val="center"/>
          </w:tcPr>
          <w:p w:rsidR="00844E26" w:rsidRPr="00AD722A" w:rsidRDefault="00844E26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44E26" w:rsidRPr="00AD722A" w:rsidRDefault="00844E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пова Анастасия Дмитриевна</w:t>
            </w:r>
          </w:p>
        </w:tc>
        <w:tc>
          <w:tcPr>
            <w:tcW w:w="3253" w:type="dxa"/>
            <w:vAlign w:val="center"/>
          </w:tcPr>
          <w:p w:rsidR="00844E26" w:rsidRPr="00AD722A" w:rsidRDefault="00844E2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44E26" w:rsidRPr="00AD722A" w:rsidTr="00317E05">
        <w:tc>
          <w:tcPr>
            <w:tcW w:w="664" w:type="dxa"/>
            <w:vAlign w:val="center"/>
          </w:tcPr>
          <w:p w:rsidR="00844E26" w:rsidRPr="00AD722A" w:rsidRDefault="00844E26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44E26" w:rsidRPr="00AD722A" w:rsidRDefault="00844E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лухова Марина Эдуардовна</w:t>
            </w:r>
          </w:p>
        </w:tc>
        <w:tc>
          <w:tcPr>
            <w:tcW w:w="3253" w:type="dxa"/>
            <w:vAlign w:val="center"/>
          </w:tcPr>
          <w:p w:rsidR="00844E26" w:rsidRPr="00AD722A" w:rsidRDefault="00DC059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44E26" w:rsidRPr="00AD722A" w:rsidTr="00317E05">
        <w:tc>
          <w:tcPr>
            <w:tcW w:w="664" w:type="dxa"/>
            <w:vAlign w:val="center"/>
          </w:tcPr>
          <w:p w:rsidR="00844E26" w:rsidRPr="00AD722A" w:rsidRDefault="00844E26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44E26" w:rsidRPr="00AD722A" w:rsidRDefault="00DC059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анилова Елизавета Сергеевна</w:t>
            </w:r>
          </w:p>
        </w:tc>
        <w:tc>
          <w:tcPr>
            <w:tcW w:w="3253" w:type="dxa"/>
            <w:vAlign w:val="center"/>
          </w:tcPr>
          <w:p w:rsidR="00844E26" w:rsidRPr="00AD722A" w:rsidRDefault="00DC059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170B9" w:rsidRPr="00AD722A" w:rsidTr="00317E05">
        <w:tc>
          <w:tcPr>
            <w:tcW w:w="664" w:type="dxa"/>
            <w:vAlign w:val="center"/>
          </w:tcPr>
          <w:p w:rsidR="008170B9" w:rsidRPr="00AD722A" w:rsidRDefault="008170B9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170B9" w:rsidRPr="00AD722A" w:rsidRDefault="008170B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аланова Диана Владимировна</w:t>
            </w:r>
          </w:p>
        </w:tc>
        <w:tc>
          <w:tcPr>
            <w:tcW w:w="3253" w:type="dxa"/>
            <w:vAlign w:val="center"/>
          </w:tcPr>
          <w:p w:rsidR="008170B9" w:rsidRPr="00AD722A" w:rsidRDefault="008170B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AD722A" w:rsidTr="00317E05">
        <w:tc>
          <w:tcPr>
            <w:tcW w:w="664" w:type="dxa"/>
            <w:vAlign w:val="center"/>
          </w:tcPr>
          <w:p w:rsidR="00DC0599" w:rsidRPr="00AD722A" w:rsidRDefault="00DC0599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C0599" w:rsidRPr="00AD722A" w:rsidRDefault="008170B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нтонов Дмитрий Сергеевич</w:t>
            </w:r>
          </w:p>
        </w:tc>
        <w:tc>
          <w:tcPr>
            <w:tcW w:w="3253" w:type="dxa"/>
            <w:vAlign w:val="center"/>
          </w:tcPr>
          <w:p w:rsidR="00DC0599" w:rsidRPr="00AD722A" w:rsidRDefault="008170B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5559A" w:rsidRPr="00AD722A" w:rsidTr="00317E05">
        <w:tc>
          <w:tcPr>
            <w:tcW w:w="664" w:type="dxa"/>
            <w:vAlign w:val="center"/>
          </w:tcPr>
          <w:p w:rsidR="00C5559A" w:rsidRPr="00AD722A" w:rsidRDefault="00C5559A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C5559A" w:rsidRPr="00AD722A" w:rsidRDefault="004A624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отайленко Юлия Александровна</w:t>
            </w:r>
          </w:p>
        </w:tc>
        <w:tc>
          <w:tcPr>
            <w:tcW w:w="3253" w:type="dxa"/>
            <w:vAlign w:val="center"/>
          </w:tcPr>
          <w:p w:rsidR="00C5559A" w:rsidRPr="00AD722A" w:rsidRDefault="004A624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A6240" w:rsidRPr="00AD722A" w:rsidTr="00317E05">
        <w:tc>
          <w:tcPr>
            <w:tcW w:w="664" w:type="dxa"/>
            <w:vAlign w:val="center"/>
          </w:tcPr>
          <w:p w:rsidR="004A6240" w:rsidRPr="00AD722A" w:rsidRDefault="004A6240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4A6240" w:rsidRPr="00AD722A" w:rsidRDefault="00A71CE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ончарова Екатерина Евгеньевна</w:t>
            </w:r>
          </w:p>
        </w:tc>
        <w:tc>
          <w:tcPr>
            <w:tcW w:w="3253" w:type="dxa"/>
            <w:vAlign w:val="center"/>
          </w:tcPr>
          <w:p w:rsidR="004A6240" w:rsidRPr="00AD722A" w:rsidRDefault="00A71CE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A6240" w:rsidRPr="00AD722A" w:rsidTr="00317E05">
        <w:tc>
          <w:tcPr>
            <w:tcW w:w="664" w:type="dxa"/>
            <w:vAlign w:val="center"/>
          </w:tcPr>
          <w:p w:rsidR="004A6240" w:rsidRPr="00AD722A" w:rsidRDefault="004A6240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4A6240" w:rsidRPr="00AD722A" w:rsidRDefault="00B341A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Махман-Эмиров Муса </w:t>
            </w:r>
            <w:r w:rsidR="00E02494"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Акиф </w:t>
            </w: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</w:p>
        </w:tc>
        <w:tc>
          <w:tcPr>
            <w:tcW w:w="3253" w:type="dxa"/>
            <w:vAlign w:val="center"/>
          </w:tcPr>
          <w:p w:rsidR="004A6240" w:rsidRPr="00AD722A" w:rsidRDefault="00E0249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02494" w:rsidRPr="00AD722A" w:rsidTr="00317E05">
        <w:tc>
          <w:tcPr>
            <w:tcW w:w="664" w:type="dxa"/>
            <w:vAlign w:val="center"/>
          </w:tcPr>
          <w:p w:rsidR="00E02494" w:rsidRPr="00AD722A" w:rsidRDefault="00E02494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02494" w:rsidRPr="00AD722A" w:rsidRDefault="00E0249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урин Сергей Николаевич</w:t>
            </w:r>
          </w:p>
        </w:tc>
        <w:tc>
          <w:tcPr>
            <w:tcW w:w="3253" w:type="dxa"/>
            <w:vAlign w:val="center"/>
          </w:tcPr>
          <w:p w:rsidR="00E02494" w:rsidRPr="00AD722A" w:rsidRDefault="00E0249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E56B1" w:rsidRPr="00AD722A" w:rsidTr="00317E05">
        <w:tc>
          <w:tcPr>
            <w:tcW w:w="664" w:type="dxa"/>
            <w:vAlign w:val="center"/>
          </w:tcPr>
          <w:p w:rsidR="000E56B1" w:rsidRPr="00AD722A" w:rsidRDefault="000E56B1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E56B1" w:rsidRPr="00AD722A" w:rsidRDefault="000E56B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рченко Лидия Андреевна</w:t>
            </w:r>
          </w:p>
        </w:tc>
        <w:tc>
          <w:tcPr>
            <w:tcW w:w="3253" w:type="dxa"/>
            <w:vAlign w:val="center"/>
          </w:tcPr>
          <w:p w:rsidR="000E56B1" w:rsidRPr="00AD722A" w:rsidRDefault="000E56B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57531" w:rsidRPr="00AD722A" w:rsidTr="00317E05">
        <w:tc>
          <w:tcPr>
            <w:tcW w:w="664" w:type="dxa"/>
            <w:vAlign w:val="center"/>
          </w:tcPr>
          <w:p w:rsidR="00557531" w:rsidRPr="00AD722A" w:rsidRDefault="00557531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57531" w:rsidRPr="00AD722A" w:rsidRDefault="0055753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русов Дмитрий Сергеевич</w:t>
            </w:r>
          </w:p>
        </w:tc>
        <w:tc>
          <w:tcPr>
            <w:tcW w:w="3253" w:type="dxa"/>
            <w:vAlign w:val="center"/>
          </w:tcPr>
          <w:p w:rsidR="00557531" w:rsidRPr="00AD722A" w:rsidRDefault="0055753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7389A" w:rsidRPr="00AD722A" w:rsidTr="00317E05">
        <w:tc>
          <w:tcPr>
            <w:tcW w:w="664" w:type="dxa"/>
            <w:vAlign w:val="center"/>
          </w:tcPr>
          <w:p w:rsidR="0007389A" w:rsidRPr="00AD722A" w:rsidRDefault="0007389A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7389A" w:rsidRPr="00AD722A" w:rsidRDefault="0007389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олотарева Анастасия Сергеевна</w:t>
            </w:r>
          </w:p>
        </w:tc>
        <w:tc>
          <w:tcPr>
            <w:tcW w:w="3253" w:type="dxa"/>
            <w:vAlign w:val="center"/>
          </w:tcPr>
          <w:p w:rsidR="0007389A" w:rsidRPr="00AD722A" w:rsidRDefault="0007389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350A6" w:rsidRPr="00AD722A" w:rsidTr="00317E05">
        <w:tc>
          <w:tcPr>
            <w:tcW w:w="664" w:type="dxa"/>
            <w:vAlign w:val="center"/>
          </w:tcPr>
          <w:p w:rsidR="003350A6" w:rsidRPr="00AD722A" w:rsidRDefault="003350A6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350A6" w:rsidRPr="00AD722A" w:rsidRDefault="003350A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Тураев Нодирбек </w:t>
            </w:r>
          </w:p>
        </w:tc>
        <w:tc>
          <w:tcPr>
            <w:tcW w:w="3253" w:type="dxa"/>
            <w:vAlign w:val="center"/>
          </w:tcPr>
          <w:p w:rsidR="003350A6" w:rsidRPr="00AD722A" w:rsidRDefault="00E72DD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E72DD8" w:rsidRPr="00AD722A" w:rsidTr="00317E05">
        <w:tc>
          <w:tcPr>
            <w:tcW w:w="664" w:type="dxa"/>
            <w:vAlign w:val="center"/>
          </w:tcPr>
          <w:p w:rsidR="00E72DD8" w:rsidRPr="00AD722A" w:rsidRDefault="00E72DD8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72DD8" w:rsidRPr="00AD722A" w:rsidRDefault="00E72DD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арфенова Юлия Александровна</w:t>
            </w:r>
          </w:p>
        </w:tc>
        <w:tc>
          <w:tcPr>
            <w:tcW w:w="3253" w:type="dxa"/>
            <w:vAlign w:val="center"/>
          </w:tcPr>
          <w:p w:rsidR="00E72DD8" w:rsidRPr="00AD722A" w:rsidRDefault="00E72DD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E16BD" w:rsidRPr="00AD722A" w:rsidTr="00317E05">
        <w:tc>
          <w:tcPr>
            <w:tcW w:w="664" w:type="dxa"/>
            <w:vAlign w:val="center"/>
          </w:tcPr>
          <w:p w:rsidR="009E16BD" w:rsidRPr="00AD722A" w:rsidRDefault="009E16BD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E16BD" w:rsidRPr="00AD722A" w:rsidRDefault="009E16B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еренгина Елизавета Дмитриевна</w:t>
            </w:r>
          </w:p>
        </w:tc>
        <w:tc>
          <w:tcPr>
            <w:tcW w:w="3253" w:type="dxa"/>
            <w:vAlign w:val="center"/>
          </w:tcPr>
          <w:p w:rsidR="009E16BD" w:rsidRPr="00AD722A" w:rsidRDefault="009E16B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7107DD" w:rsidRPr="00AD722A" w:rsidTr="00317E05">
        <w:tc>
          <w:tcPr>
            <w:tcW w:w="664" w:type="dxa"/>
            <w:vAlign w:val="center"/>
          </w:tcPr>
          <w:p w:rsidR="007107DD" w:rsidRPr="00AD722A" w:rsidRDefault="007107DD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7107DD" w:rsidRPr="00AD722A" w:rsidRDefault="007107D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баев Уджал Надирович</w:t>
            </w:r>
          </w:p>
        </w:tc>
        <w:tc>
          <w:tcPr>
            <w:tcW w:w="3253" w:type="dxa"/>
            <w:vAlign w:val="center"/>
          </w:tcPr>
          <w:p w:rsidR="007107DD" w:rsidRPr="00AD722A" w:rsidRDefault="007107D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96BA7" w:rsidRPr="00AD722A" w:rsidTr="00317E05">
        <w:tc>
          <w:tcPr>
            <w:tcW w:w="664" w:type="dxa"/>
            <w:vAlign w:val="center"/>
          </w:tcPr>
          <w:p w:rsidR="00096BA7" w:rsidRPr="00AD722A" w:rsidRDefault="00096BA7" w:rsidP="003845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96BA7" w:rsidRPr="00AD722A" w:rsidRDefault="00096BA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лмыкова Надежда Валерьевна</w:t>
            </w:r>
          </w:p>
        </w:tc>
        <w:tc>
          <w:tcPr>
            <w:tcW w:w="3253" w:type="dxa"/>
            <w:vAlign w:val="center"/>
          </w:tcPr>
          <w:p w:rsidR="00096BA7" w:rsidRPr="00AD722A" w:rsidRDefault="00096BA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317E05" w:rsidRPr="00AD722A" w:rsidRDefault="00317E05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17E05" w:rsidRPr="00AD722A" w:rsidRDefault="00F54ACF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3.01.Эконом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4"/>
        <w:gridCol w:w="5654"/>
        <w:gridCol w:w="3253"/>
      </w:tblGrid>
      <w:tr w:rsidR="00317E05" w:rsidRPr="00AD722A" w:rsidTr="00F54ACF">
        <w:tc>
          <w:tcPr>
            <w:tcW w:w="664" w:type="dxa"/>
            <w:vAlign w:val="center"/>
          </w:tcPr>
          <w:p w:rsidR="00317E05" w:rsidRPr="00AD722A" w:rsidRDefault="00317E05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4" w:type="dxa"/>
            <w:vAlign w:val="center"/>
          </w:tcPr>
          <w:p w:rsidR="00317E05" w:rsidRPr="00AD722A" w:rsidRDefault="00317E05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53" w:type="dxa"/>
            <w:vAlign w:val="center"/>
          </w:tcPr>
          <w:p w:rsidR="00317E05" w:rsidRPr="00AD722A" w:rsidRDefault="00317E05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317E05" w:rsidRPr="00AD722A" w:rsidTr="00F54ACF">
        <w:tc>
          <w:tcPr>
            <w:tcW w:w="664" w:type="dxa"/>
            <w:vAlign w:val="center"/>
          </w:tcPr>
          <w:p w:rsidR="00317E05" w:rsidRPr="00AD722A" w:rsidRDefault="00317E05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17E05" w:rsidRPr="00AD722A" w:rsidRDefault="00317E0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Белкина Елена Валерьевна </w:t>
            </w:r>
          </w:p>
        </w:tc>
        <w:tc>
          <w:tcPr>
            <w:tcW w:w="3253" w:type="dxa"/>
            <w:vAlign w:val="center"/>
          </w:tcPr>
          <w:p w:rsidR="00317E05" w:rsidRPr="00AD722A" w:rsidRDefault="00317E0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03C7C" w:rsidRPr="00AD722A" w:rsidTr="00F54ACF">
        <w:tc>
          <w:tcPr>
            <w:tcW w:w="664" w:type="dxa"/>
            <w:vAlign w:val="center"/>
          </w:tcPr>
          <w:p w:rsidR="00803C7C" w:rsidRPr="00AD722A" w:rsidRDefault="00803C7C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03C7C" w:rsidRPr="00AD722A" w:rsidRDefault="00803C7C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Ус Юлия Николаевна</w:t>
            </w:r>
          </w:p>
        </w:tc>
        <w:tc>
          <w:tcPr>
            <w:tcW w:w="3253" w:type="dxa"/>
            <w:vAlign w:val="center"/>
          </w:tcPr>
          <w:p w:rsidR="00803C7C" w:rsidRPr="00AD722A" w:rsidRDefault="00803C7C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03C7C" w:rsidRPr="00AD722A" w:rsidTr="00F54ACF">
        <w:tc>
          <w:tcPr>
            <w:tcW w:w="664" w:type="dxa"/>
            <w:vAlign w:val="center"/>
          </w:tcPr>
          <w:p w:rsidR="00803C7C" w:rsidRPr="00AD722A" w:rsidRDefault="00803C7C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03C7C" w:rsidRPr="00AD722A" w:rsidRDefault="00803C7C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ловникова Наталья Александровна</w:t>
            </w:r>
          </w:p>
        </w:tc>
        <w:tc>
          <w:tcPr>
            <w:tcW w:w="3253" w:type="dxa"/>
            <w:vAlign w:val="center"/>
          </w:tcPr>
          <w:p w:rsidR="00803C7C" w:rsidRPr="00AD722A" w:rsidRDefault="00803C7C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43C7A" w:rsidRPr="00AD722A" w:rsidTr="00F54ACF">
        <w:tc>
          <w:tcPr>
            <w:tcW w:w="664" w:type="dxa"/>
            <w:vAlign w:val="center"/>
          </w:tcPr>
          <w:p w:rsidR="00343C7A" w:rsidRPr="00AD722A" w:rsidRDefault="00343C7A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43C7A" w:rsidRPr="00AD722A" w:rsidRDefault="00343C7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елан Екатерина Александровна</w:t>
            </w:r>
          </w:p>
        </w:tc>
        <w:tc>
          <w:tcPr>
            <w:tcW w:w="3253" w:type="dxa"/>
            <w:vAlign w:val="center"/>
          </w:tcPr>
          <w:p w:rsidR="00343C7A" w:rsidRPr="00AD722A" w:rsidRDefault="000350D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43C7A" w:rsidRPr="00AD722A" w:rsidTr="00F54ACF">
        <w:tc>
          <w:tcPr>
            <w:tcW w:w="664" w:type="dxa"/>
            <w:vAlign w:val="center"/>
          </w:tcPr>
          <w:p w:rsidR="00343C7A" w:rsidRPr="00AD722A" w:rsidRDefault="00343C7A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43C7A" w:rsidRPr="00AD722A" w:rsidRDefault="00343C7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Симонян </w:t>
            </w:r>
            <w:r w:rsidR="00AF6C2F" w:rsidRPr="00AD722A">
              <w:rPr>
                <w:rFonts w:ascii="Times New Roman" w:hAnsi="Times New Roman" w:cs="Times New Roman"/>
                <w:sz w:val="28"/>
                <w:szCs w:val="28"/>
              </w:rPr>
              <w:t>Белла</w:t>
            </w: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 Месроповна</w:t>
            </w:r>
          </w:p>
        </w:tc>
        <w:tc>
          <w:tcPr>
            <w:tcW w:w="3253" w:type="dxa"/>
            <w:vAlign w:val="center"/>
          </w:tcPr>
          <w:p w:rsidR="00343C7A" w:rsidRPr="00AD722A" w:rsidRDefault="000350D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D7830" w:rsidRPr="00AD722A" w:rsidTr="00F54ACF">
        <w:tc>
          <w:tcPr>
            <w:tcW w:w="664" w:type="dxa"/>
            <w:vAlign w:val="center"/>
          </w:tcPr>
          <w:p w:rsidR="005D7830" w:rsidRPr="00AD722A" w:rsidRDefault="005D7830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D7830" w:rsidRPr="00AD722A" w:rsidRDefault="005D783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уковская Оксана Сергеевна</w:t>
            </w:r>
          </w:p>
        </w:tc>
        <w:tc>
          <w:tcPr>
            <w:tcW w:w="3253" w:type="dxa"/>
            <w:vAlign w:val="center"/>
          </w:tcPr>
          <w:p w:rsidR="005D7830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A3048" w:rsidRPr="00AD722A" w:rsidTr="00F54ACF">
        <w:tc>
          <w:tcPr>
            <w:tcW w:w="664" w:type="dxa"/>
            <w:vAlign w:val="center"/>
          </w:tcPr>
          <w:p w:rsidR="006A3048" w:rsidRPr="00AD722A" w:rsidRDefault="006A3048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6A3048" w:rsidRPr="00AD722A" w:rsidRDefault="006A304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урилова Кристина Дмитриевна</w:t>
            </w:r>
          </w:p>
        </w:tc>
        <w:tc>
          <w:tcPr>
            <w:tcW w:w="3253" w:type="dxa"/>
            <w:vAlign w:val="center"/>
          </w:tcPr>
          <w:p w:rsidR="006A3048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AD722A" w:rsidTr="00F54ACF">
        <w:tc>
          <w:tcPr>
            <w:tcW w:w="664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72000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еряев Виктор Юрьевич</w:t>
            </w:r>
          </w:p>
        </w:tc>
        <w:tc>
          <w:tcPr>
            <w:tcW w:w="3253" w:type="dxa"/>
            <w:vAlign w:val="center"/>
          </w:tcPr>
          <w:p w:rsidR="00372000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AD722A" w:rsidTr="00F54ACF">
        <w:tc>
          <w:tcPr>
            <w:tcW w:w="664" w:type="dxa"/>
            <w:vAlign w:val="center"/>
          </w:tcPr>
          <w:p w:rsidR="00DC0599" w:rsidRPr="00AD722A" w:rsidRDefault="00DC0599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C0599" w:rsidRPr="00AD722A" w:rsidRDefault="00DC059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ремень Валентина Викторовна</w:t>
            </w:r>
          </w:p>
        </w:tc>
        <w:tc>
          <w:tcPr>
            <w:tcW w:w="3253" w:type="dxa"/>
            <w:vAlign w:val="center"/>
          </w:tcPr>
          <w:p w:rsidR="00DC0599" w:rsidRPr="00AD722A" w:rsidRDefault="00DC059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AD722A" w:rsidTr="00F54ACF">
        <w:tc>
          <w:tcPr>
            <w:tcW w:w="664" w:type="dxa"/>
            <w:vAlign w:val="center"/>
          </w:tcPr>
          <w:p w:rsidR="00DC0599" w:rsidRPr="00AD722A" w:rsidRDefault="00DC0599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C0599" w:rsidRPr="00AD722A" w:rsidRDefault="00DC059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валь Екатерина Алексеевна</w:t>
            </w:r>
          </w:p>
        </w:tc>
        <w:tc>
          <w:tcPr>
            <w:tcW w:w="3253" w:type="dxa"/>
            <w:vAlign w:val="center"/>
          </w:tcPr>
          <w:p w:rsidR="00DC0599" w:rsidRPr="00AD722A" w:rsidRDefault="00DC059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AD722A" w:rsidTr="00F54ACF">
        <w:tc>
          <w:tcPr>
            <w:tcW w:w="664" w:type="dxa"/>
            <w:vAlign w:val="center"/>
          </w:tcPr>
          <w:p w:rsidR="00DC0599" w:rsidRPr="00AD722A" w:rsidRDefault="00DC0599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C0599" w:rsidRPr="00AD722A" w:rsidRDefault="00E203F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ухачева Ксения Игоревна</w:t>
            </w:r>
          </w:p>
        </w:tc>
        <w:tc>
          <w:tcPr>
            <w:tcW w:w="3253" w:type="dxa"/>
            <w:vAlign w:val="center"/>
          </w:tcPr>
          <w:p w:rsidR="00DC0599" w:rsidRPr="00AD722A" w:rsidRDefault="00E203F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203FB" w:rsidRPr="00AD722A" w:rsidTr="00F54ACF">
        <w:tc>
          <w:tcPr>
            <w:tcW w:w="664" w:type="dxa"/>
            <w:vAlign w:val="center"/>
          </w:tcPr>
          <w:p w:rsidR="00E203FB" w:rsidRPr="00AD722A" w:rsidRDefault="00E203FB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203FB" w:rsidRPr="00AD722A" w:rsidRDefault="00B341A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апелкина Анна Витальевна</w:t>
            </w:r>
          </w:p>
        </w:tc>
        <w:tc>
          <w:tcPr>
            <w:tcW w:w="3253" w:type="dxa"/>
            <w:vAlign w:val="center"/>
          </w:tcPr>
          <w:p w:rsidR="00E203FB" w:rsidRPr="00AD722A" w:rsidRDefault="00B341A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31025" w:rsidRPr="00AD722A" w:rsidTr="00F54ACF">
        <w:tc>
          <w:tcPr>
            <w:tcW w:w="664" w:type="dxa"/>
            <w:vAlign w:val="center"/>
          </w:tcPr>
          <w:p w:rsidR="00D31025" w:rsidRPr="00AD722A" w:rsidRDefault="00D31025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31025" w:rsidRPr="00AD722A" w:rsidRDefault="00D3102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огина Екатерина Андреевна</w:t>
            </w:r>
          </w:p>
        </w:tc>
        <w:tc>
          <w:tcPr>
            <w:tcW w:w="3253" w:type="dxa"/>
            <w:vAlign w:val="center"/>
          </w:tcPr>
          <w:p w:rsidR="00D31025" w:rsidRPr="00AD722A" w:rsidRDefault="00D3102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C063D" w:rsidRPr="00AD722A" w:rsidTr="00F54ACF">
        <w:tc>
          <w:tcPr>
            <w:tcW w:w="664" w:type="dxa"/>
            <w:vAlign w:val="center"/>
          </w:tcPr>
          <w:p w:rsidR="000C063D" w:rsidRPr="00AD722A" w:rsidRDefault="000C063D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0C063D" w:rsidRPr="00AD722A" w:rsidRDefault="000C063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гдасарян Диана Арменовна</w:t>
            </w:r>
          </w:p>
        </w:tc>
        <w:tc>
          <w:tcPr>
            <w:tcW w:w="3253" w:type="dxa"/>
            <w:vAlign w:val="center"/>
          </w:tcPr>
          <w:p w:rsidR="000C063D" w:rsidRPr="00AD722A" w:rsidRDefault="000C063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82695" w:rsidRPr="00AD722A" w:rsidTr="00F54ACF">
        <w:tc>
          <w:tcPr>
            <w:tcW w:w="664" w:type="dxa"/>
            <w:vAlign w:val="center"/>
          </w:tcPr>
          <w:p w:rsidR="00E82695" w:rsidRPr="00AD722A" w:rsidRDefault="00E82695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82695" w:rsidRPr="00AD722A" w:rsidRDefault="00E8269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уценко Яна Александровна</w:t>
            </w:r>
          </w:p>
        </w:tc>
        <w:tc>
          <w:tcPr>
            <w:tcW w:w="3253" w:type="dxa"/>
            <w:vAlign w:val="center"/>
          </w:tcPr>
          <w:p w:rsidR="00E82695" w:rsidRPr="00AD722A" w:rsidRDefault="00E8269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900AF" w:rsidRPr="00AD722A" w:rsidTr="00F54ACF">
        <w:tc>
          <w:tcPr>
            <w:tcW w:w="664" w:type="dxa"/>
            <w:vAlign w:val="center"/>
          </w:tcPr>
          <w:p w:rsidR="005900AF" w:rsidRPr="00AD722A" w:rsidRDefault="005900AF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900AF" w:rsidRPr="00AD722A" w:rsidRDefault="005900A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Цевелева Виктория Дмитриевна</w:t>
            </w:r>
          </w:p>
        </w:tc>
        <w:tc>
          <w:tcPr>
            <w:tcW w:w="3253" w:type="dxa"/>
            <w:vAlign w:val="center"/>
          </w:tcPr>
          <w:p w:rsidR="005900AF" w:rsidRPr="00AD722A" w:rsidRDefault="005900A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AF6A00" w:rsidRPr="00AD722A" w:rsidTr="00F54ACF">
        <w:tc>
          <w:tcPr>
            <w:tcW w:w="664" w:type="dxa"/>
            <w:vAlign w:val="center"/>
          </w:tcPr>
          <w:p w:rsidR="00AF6A00" w:rsidRPr="00AD722A" w:rsidRDefault="00AF6A00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AF6A00" w:rsidRPr="00AD722A" w:rsidRDefault="00AF6A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рокопчук Лилия Романовна</w:t>
            </w:r>
          </w:p>
        </w:tc>
        <w:tc>
          <w:tcPr>
            <w:tcW w:w="3253" w:type="dxa"/>
            <w:vAlign w:val="center"/>
          </w:tcPr>
          <w:p w:rsidR="00AF6A00" w:rsidRPr="00AD722A" w:rsidRDefault="00AF6A0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34E75" w:rsidRPr="00AD722A" w:rsidTr="00F54ACF">
        <w:tc>
          <w:tcPr>
            <w:tcW w:w="664" w:type="dxa"/>
            <w:vAlign w:val="center"/>
          </w:tcPr>
          <w:p w:rsidR="00934E75" w:rsidRPr="00AD722A" w:rsidRDefault="00934E75" w:rsidP="003845F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34E75" w:rsidRPr="00AD722A" w:rsidRDefault="00934E7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озовая Алёна Анатольевна</w:t>
            </w:r>
          </w:p>
        </w:tc>
        <w:tc>
          <w:tcPr>
            <w:tcW w:w="3253" w:type="dxa"/>
            <w:vAlign w:val="center"/>
          </w:tcPr>
          <w:p w:rsidR="00934E75" w:rsidRPr="00AD722A" w:rsidRDefault="00934E7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DC0599" w:rsidRPr="00AD722A" w:rsidRDefault="00DC0599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7830" w:rsidRPr="00AD722A" w:rsidRDefault="005D7830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3.02. Туриз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08"/>
        <w:gridCol w:w="3298"/>
      </w:tblGrid>
      <w:tr w:rsidR="005D7830" w:rsidRPr="00AD722A" w:rsidTr="005C3F72">
        <w:trPr>
          <w:trHeight w:val="109"/>
        </w:trPr>
        <w:tc>
          <w:tcPr>
            <w:tcW w:w="665" w:type="dxa"/>
            <w:vAlign w:val="center"/>
          </w:tcPr>
          <w:p w:rsidR="005D7830" w:rsidRPr="00AD722A" w:rsidRDefault="005D7830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08" w:type="dxa"/>
            <w:vAlign w:val="center"/>
          </w:tcPr>
          <w:p w:rsidR="005D7830" w:rsidRPr="00AD722A" w:rsidRDefault="005D7830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98" w:type="dxa"/>
            <w:vAlign w:val="center"/>
          </w:tcPr>
          <w:p w:rsidR="005D7830" w:rsidRPr="00AD722A" w:rsidRDefault="005D7830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5D7830" w:rsidRPr="00AD722A" w:rsidTr="005C3F72">
        <w:trPr>
          <w:trHeight w:val="109"/>
        </w:trPr>
        <w:tc>
          <w:tcPr>
            <w:tcW w:w="665" w:type="dxa"/>
            <w:vAlign w:val="center"/>
          </w:tcPr>
          <w:p w:rsidR="005D7830" w:rsidRPr="00AD722A" w:rsidRDefault="005D7830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5D7830" w:rsidRPr="00AD722A" w:rsidRDefault="005D783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узнецова Диана Романовна</w:t>
            </w:r>
          </w:p>
        </w:tc>
        <w:tc>
          <w:tcPr>
            <w:tcW w:w="3298" w:type="dxa"/>
            <w:vAlign w:val="center"/>
          </w:tcPr>
          <w:p w:rsidR="005D7830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D7830" w:rsidRPr="00AD722A" w:rsidTr="005C3F72">
        <w:trPr>
          <w:trHeight w:val="109"/>
        </w:trPr>
        <w:tc>
          <w:tcPr>
            <w:tcW w:w="665" w:type="dxa"/>
            <w:vAlign w:val="center"/>
          </w:tcPr>
          <w:p w:rsidR="005D7830" w:rsidRPr="00AD722A" w:rsidRDefault="005D7830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5D7830" w:rsidRPr="00AD722A" w:rsidRDefault="006A304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Чазова Анастасия Алексеевна</w:t>
            </w:r>
          </w:p>
        </w:tc>
        <w:tc>
          <w:tcPr>
            <w:tcW w:w="3298" w:type="dxa"/>
            <w:vAlign w:val="center"/>
          </w:tcPr>
          <w:p w:rsidR="005D7830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A11167" w:rsidRPr="00AD722A" w:rsidTr="005C3F72">
        <w:trPr>
          <w:trHeight w:val="109"/>
        </w:trPr>
        <w:tc>
          <w:tcPr>
            <w:tcW w:w="665" w:type="dxa"/>
            <w:vAlign w:val="center"/>
          </w:tcPr>
          <w:p w:rsidR="00A11167" w:rsidRPr="00AD722A" w:rsidRDefault="00A11167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A11167" w:rsidRPr="00AD722A" w:rsidRDefault="00A1116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армограева Лилия Андреевна</w:t>
            </w:r>
          </w:p>
        </w:tc>
        <w:tc>
          <w:tcPr>
            <w:tcW w:w="3298" w:type="dxa"/>
            <w:vAlign w:val="center"/>
          </w:tcPr>
          <w:p w:rsidR="00A11167" w:rsidRPr="00AD722A" w:rsidRDefault="00FF279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FF279B" w:rsidRPr="00AD722A" w:rsidTr="005C3F72">
        <w:trPr>
          <w:trHeight w:val="109"/>
        </w:trPr>
        <w:tc>
          <w:tcPr>
            <w:tcW w:w="665" w:type="dxa"/>
            <w:vAlign w:val="center"/>
          </w:tcPr>
          <w:p w:rsidR="00FF279B" w:rsidRPr="00AD722A" w:rsidRDefault="00FF279B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FF279B" w:rsidRPr="00AD722A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убченко Владислав Дмитриевич</w:t>
            </w:r>
          </w:p>
        </w:tc>
        <w:tc>
          <w:tcPr>
            <w:tcW w:w="3298" w:type="dxa"/>
            <w:vAlign w:val="center"/>
          </w:tcPr>
          <w:p w:rsidR="00FF279B" w:rsidRPr="00AD722A" w:rsidRDefault="00FF279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44E26" w:rsidRPr="00AD722A" w:rsidTr="005C3F72">
        <w:trPr>
          <w:trHeight w:val="109"/>
        </w:trPr>
        <w:tc>
          <w:tcPr>
            <w:tcW w:w="665" w:type="dxa"/>
            <w:vAlign w:val="center"/>
          </w:tcPr>
          <w:p w:rsidR="00844E26" w:rsidRPr="00AD722A" w:rsidRDefault="00844E26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844E26" w:rsidRPr="00AD722A" w:rsidRDefault="00844E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Цыганенко Татьяна Сергеевна</w:t>
            </w:r>
          </w:p>
        </w:tc>
        <w:tc>
          <w:tcPr>
            <w:tcW w:w="3298" w:type="dxa"/>
            <w:vAlign w:val="center"/>
          </w:tcPr>
          <w:p w:rsidR="00844E26" w:rsidRPr="00AD722A" w:rsidRDefault="00844E2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6A18C5" w:rsidRPr="00AD722A" w:rsidTr="005C3F72">
        <w:trPr>
          <w:trHeight w:val="109"/>
        </w:trPr>
        <w:tc>
          <w:tcPr>
            <w:tcW w:w="665" w:type="dxa"/>
            <w:vAlign w:val="center"/>
          </w:tcPr>
          <w:p w:rsidR="006A18C5" w:rsidRPr="00AD722A" w:rsidRDefault="006A18C5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6A18C5" w:rsidRPr="00AD722A" w:rsidRDefault="006A18C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обко Васелина Эдуардовна</w:t>
            </w:r>
          </w:p>
        </w:tc>
        <w:tc>
          <w:tcPr>
            <w:tcW w:w="3298" w:type="dxa"/>
            <w:vAlign w:val="center"/>
          </w:tcPr>
          <w:p w:rsidR="006A18C5" w:rsidRPr="00AD722A" w:rsidRDefault="006A18C5" w:rsidP="006A1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A18C5" w:rsidRPr="00AD722A" w:rsidTr="005C3F72">
        <w:trPr>
          <w:trHeight w:val="109"/>
        </w:trPr>
        <w:tc>
          <w:tcPr>
            <w:tcW w:w="665" w:type="dxa"/>
            <w:vAlign w:val="center"/>
          </w:tcPr>
          <w:p w:rsidR="006A18C5" w:rsidRPr="00AD722A" w:rsidRDefault="006A18C5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6A18C5" w:rsidRPr="00AD722A" w:rsidRDefault="006A18C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новаленко Наталья Сергеевна</w:t>
            </w:r>
          </w:p>
        </w:tc>
        <w:tc>
          <w:tcPr>
            <w:tcW w:w="3298" w:type="dxa"/>
            <w:vAlign w:val="center"/>
          </w:tcPr>
          <w:p w:rsidR="006A18C5" w:rsidRPr="00AD722A" w:rsidRDefault="006A18C5" w:rsidP="006A1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250135" w:rsidRPr="00AD722A" w:rsidTr="005C3F72">
        <w:trPr>
          <w:trHeight w:val="109"/>
        </w:trPr>
        <w:tc>
          <w:tcPr>
            <w:tcW w:w="665" w:type="dxa"/>
            <w:vAlign w:val="center"/>
          </w:tcPr>
          <w:p w:rsidR="00250135" w:rsidRPr="00AD722A" w:rsidRDefault="00250135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250135" w:rsidRPr="00AD722A" w:rsidRDefault="0025013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винько Алена Дмитриевна</w:t>
            </w:r>
          </w:p>
        </w:tc>
        <w:tc>
          <w:tcPr>
            <w:tcW w:w="3298" w:type="dxa"/>
            <w:vAlign w:val="center"/>
          </w:tcPr>
          <w:p w:rsidR="00250135" w:rsidRPr="00AD722A" w:rsidRDefault="00250135" w:rsidP="006A1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900AF" w:rsidRPr="00AD722A" w:rsidTr="005C3F72">
        <w:trPr>
          <w:trHeight w:val="109"/>
        </w:trPr>
        <w:tc>
          <w:tcPr>
            <w:tcW w:w="665" w:type="dxa"/>
            <w:vAlign w:val="center"/>
          </w:tcPr>
          <w:p w:rsidR="005900AF" w:rsidRPr="00AD722A" w:rsidRDefault="005900AF" w:rsidP="003845F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5900AF" w:rsidRPr="00AD722A" w:rsidRDefault="005900A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алкина Мария Николаевна</w:t>
            </w:r>
          </w:p>
        </w:tc>
        <w:tc>
          <w:tcPr>
            <w:tcW w:w="3298" w:type="dxa"/>
            <w:vAlign w:val="center"/>
          </w:tcPr>
          <w:p w:rsidR="005900AF" w:rsidRPr="00AD722A" w:rsidRDefault="005900AF" w:rsidP="006A1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5C3F72" w:rsidRPr="00AD722A" w:rsidRDefault="005C3F72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A3048" w:rsidRPr="00AD722A" w:rsidRDefault="006A3048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.03.02. Журналистик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57"/>
        <w:gridCol w:w="3249"/>
      </w:tblGrid>
      <w:tr w:rsidR="006A3048" w:rsidRPr="00AD722A" w:rsidTr="004D2FA2">
        <w:tc>
          <w:tcPr>
            <w:tcW w:w="665" w:type="dxa"/>
            <w:vAlign w:val="center"/>
          </w:tcPr>
          <w:p w:rsidR="006A3048" w:rsidRPr="00AD722A" w:rsidRDefault="006A3048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7" w:type="dxa"/>
            <w:vAlign w:val="center"/>
          </w:tcPr>
          <w:p w:rsidR="006A3048" w:rsidRPr="00AD722A" w:rsidRDefault="006A3048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49" w:type="dxa"/>
            <w:vAlign w:val="center"/>
          </w:tcPr>
          <w:p w:rsidR="006A3048" w:rsidRPr="00AD722A" w:rsidRDefault="006A3048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6A3048" w:rsidRPr="00AD722A" w:rsidTr="004D2FA2">
        <w:tc>
          <w:tcPr>
            <w:tcW w:w="665" w:type="dxa"/>
            <w:vAlign w:val="center"/>
          </w:tcPr>
          <w:p w:rsidR="006A3048" w:rsidRPr="00AD722A" w:rsidRDefault="006A3048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6A3048" w:rsidRPr="00AD722A" w:rsidRDefault="006A304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естаченко Диана Андреевна</w:t>
            </w:r>
          </w:p>
        </w:tc>
        <w:tc>
          <w:tcPr>
            <w:tcW w:w="3249" w:type="dxa"/>
            <w:vAlign w:val="center"/>
          </w:tcPr>
          <w:p w:rsidR="006A3048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A3048" w:rsidRPr="00AD722A" w:rsidTr="004D2FA2">
        <w:tc>
          <w:tcPr>
            <w:tcW w:w="665" w:type="dxa"/>
            <w:vAlign w:val="center"/>
          </w:tcPr>
          <w:p w:rsidR="006A3048" w:rsidRPr="00AD722A" w:rsidRDefault="006A3048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6A3048" w:rsidRPr="00AD722A" w:rsidRDefault="006A304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Хадеева Диана Фаруковна</w:t>
            </w:r>
          </w:p>
        </w:tc>
        <w:tc>
          <w:tcPr>
            <w:tcW w:w="3249" w:type="dxa"/>
            <w:vAlign w:val="center"/>
          </w:tcPr>
          <w:p w:rsidR="006A3048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FF279B" w:rsidRPr="00AD722A" w:rsidTr="004D2FA2">
        <w:tc>
          <w:tcPr>
            <w:tcW w:w="665" w:type="dxa"/>
            <w:vAlign w:val="center"/>
          </w:tcPr>
          <w:p w:rsidR="00FF279B" w:rsidRPr="00AD722A" w:rsidRDefault="00FF279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FF279B" w:rsidRPr="00AD722A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ладь Кристина Александровна</w:t>
            </w:r>
          </w:p>
        </w:tc>
        <w:tc>
          <w:tcPr>
            <w:tcW w:w="3249" w:type="dxa"/>
            <w:vAlign w:val="center"/>
          </w:tcPr>
          <w:p w:rsidR="00FF279B" w:rsidRPr="00AD722A" w:rsidRDefault="00FF279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4D2FA2">
        <w:tc>
          <w:tcPr>
            <w:tcW w:w="665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AD722A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Цимерман Ада Сергеевна</w:t>
            </w:r>
          </w:p>
        </w:tc>
        <w:tc>
          <w:tcPr>
            <w:tcW w:w="3249" w:type="dxa"/>
            <w:vAlign w:val="center"/>
          </w:tcPr>
          <w:p w:rsidR="000B4FAC" w:rsidRPr="00AD722A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4D2FA2">
        <w:tc>
          <w:tcPr>
            <w:tcW w:w="665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AD722A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рмаган Туана</w:t>
            </w:r>
          </w:p>
        </w:tc>
        <w:tc>
          <w:tcPr>
            <w:tcW w:w="3249" w:type="dxa"/>
            <w:vAlign w:val="center"/>
          </w:tcPr>
          <w:p w:rsidR="000B4FAC" w:rsidRPr="00AD722A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4D2FA2">
        <w:tc>
          <w:tcPr>
            <w:tcW w:w="665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AD722A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Ярст Регина Николаевна</w:t>
            </w:r>
          </w:p>
        </w:tc>
        <w:tc>
          <w:tcPr>
            <w:tcW w:w="3249" w:type="dxa"/>
            <w:vAlign w:val="center"/>
          </w:tcPr>
          <w:p w:rsidR="000B4FAC" w:rsidRPr="00AD722A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4D2FA2">
        <w:tc>
          <w:tcPr>
            <w:tcW w:w="665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AD722A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асин Владислав Сергеевич</w:t>
            </w:r>
          </w:p>
        </w:tc>
        <w:tc>
          <w:tcPr>
            <w:tcW w:w="3249" w:type="dxa"/>
            <w:vAlign w:val="center"/>
          </w:tcPr>
          <w:p w:rsidR="000B4FAC" w:rsidRPr="00AD722A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4D2FA2">
        <w:tc>
          <w:tcPr>
            <w:tcW w:w="665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AD722A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рапетян Гоарик Араиковна</w:t>
            </w:r>
          </w:p>
        </w:tc>
        <w:tc>
          <w:tcPr>
            <w:tcW w:w="3249" w:type="dxa"/>
            <w:vAlign w:val="center"/>
          </w:tcPr>
          <w:p w:rsidR="000B4FAC" w:rsidRPr="00AD722A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AD722A" w:rsidTr="004D2FA2">
        <w:tc>
          <w:tcPr>
            <w:tcW w:w="665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72000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Жданов Марк Юрьевич</w:t>
            </w:r>
          </w:p>
        </w:tc>
        <w:tc>
          <w:tcPr>
            <w:tcW w:w="3249" w:type="dxa"/>
            <w:vAlign w:val="center"/>
          </w:tcPr>
          <w:p w:rsidR="00372000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AD722A" w:rsidTr="004D2FA2">
        <w:tc>
          <w:tcPr>
            <w:tcW w:w="665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72000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мутова Зера Халиловна</w:t>
            </w:r>
          </w:p>
        </w:tc>
        <w:tc>
          <w:tcPr>
            <w:tcW w:w="3249" w:type="dxa"/>
            <w:vAlign w:val="center"/>
          </w:tcPr>
          <w:p w:rsidR="00372000" w:rsidRPr="00AD722A" w:rsidRDefault="000505D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AD722A" w:rsidTr="004D2FA2">
        <w:tc>
          <w:tcPr>
            <w:tcW w:w="665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72000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акуличева Анастасия Евгеньевна</w:t>
            </w:r>
          </w:p>
        </w:tc>
        <w:tc>
          <w:tcPr>
            <w:tcW w:w="3249" w:type="dxa"/>
            <w:vAlign w:val="center"/>
          </w:tcPr>
          <w:p w:rsidR="00372000" w:rsidRPr="00AD722A" w:rsidRDefault="00C35BD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72000" w:rsidRPr="00AD722A" w:rsidTr="004D2FA2">
        <w:tc>
          <w:tcPr>
            <w:tcW w:w="665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72000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уший Валерия Сергеевна</w:t>
            </w:r>
          </w:p>
        </w:tc>
        <w:tc>
          <w:tcPr>
            <w:tcW w:w="3249" w:type="dxa"/>
            <w:vAlign w:val="center"/>
          </w:tcPr>
          <w:p w:rsidR="00372000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77161" w:rsidRPr="00AD722A" w:rsidTr="004D2FA2">
        <w:tc>
          <w:tcPr>
            <w:tcW w:w="665" w:type="dxa"/>
            <w:vAlign w:val="center"/>
          </w:tcPr>
          <w:p w:rsidR="00E77161" w:rsidRPr="00AD722A" w:rsidRDefault="00E77161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77161" w:rsidRPr="00AD722A" w:rsidRDefault="003720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убова Анна Михайловна</w:t>
            </w:r>
          </w:p>
        </w:tc>
        <w:tc>
          <w:tcPr>
            <w:tcW w:w="3249" w:type="dxa"/>
            <w:vAlign w:val="center"/>
          </w:tcPr>
          <w:p w:rsidR="00E77161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31E5B" w:rsidRPr="00AD722A" w:rsidTr="004D2FA2">
        <w:tc>
          <w:tcPr>
            <w:tcW w:w="665" w:type="dxa"/>
            <w:vAlign w:val="center"/>
          </w:tcPr>
          <w:p w:rsidR="00431E5B" w:rsidRPr="00AD722A" w:rsidRDefault="00431E5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431E5B" w:rsidRPr="00AD722A" w:rsidRDefault="00431E5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етрова Александра Евгеньевна</w:t>
            </w:r>
          </w:p>
        </w:tc>
        <w:tc>
          <w:tcPr>
            <w:tcW w:w="3249" w:type="dxa"/>
            <w:vAlign w:val="center"/>
          </w:tcPr>
          <w:p w:rsidR="00431E5B" w:rsidRPr="00AD722A" w:rsidRDefault="00431E5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AD722A" w:rsidTr="004D2FA2">
        <w:tc>
          <w:tcPr>
            <w:tcW w:w="665" w:type="dxa"/>
            <w:vAlign w:val="center"/>
          </w:tcPr>
          <w:p w:rsidR="00DC0599" w:rsidRPr="00AD722A" w:rsidRDefault="00DC0599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C0599" w:rsidRPr="00AD722A" w:rsidRDefault="00DC059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Иванова Анастасия Юрьевна</w:t>
            </w:r>
          </w:p>
        </w:tc>
        <w:tc>
          <w:tcPr>
            <w:tcW w:w="3249" w:type="dxa"/>
            <w:vAlign w:val="center"/>
          </w:tcPr>
          <w:p w:rsidR="00DC0599" w:rsidRPr="00AD722A" w:rsidRDefault="00DC059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C0599" w:rsidRPr="00AD722A" w:rsidTr="004D2FA2">
        <w:tc>
          <w:tcPr>
            <w:tcW w:w="665" w:type="dxa"/>
            <w:vAlign w:val="center"/>
          </w:tcPr>
          <w:p w:rsidR="00DC0599" w:rsidRPr="00AD722A" w:rsidRDefault="00DC0599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C0599" w:rsidRPr="00AD722A" w:rsidRDefault="002D704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лександрова Диана Александровна</w:t>
            </w:r>
          </w:p>
        </w:tc>
        <w:tc>
          <w:tcPr>
            <w:tcW w:w="3249" w:type="dxa"/>
            <w:vAlign w:val="center"/>
          </w:tcPr>
          <w:p w:rsidR="00DC0599" w:rsidRPr="00AD722A" w:rsidRDefault="002D704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C0599" w:rsidRPr="00AD722A" w:rsidTr="004D2FA2">
        <w:tc>
          <w:tcPr>
            <w:tcW w:w="665" w:type="dxa"/>
            <w:vAlign w:val="center"/>
          </w:tcPr>
          <w:p w:rsidR="00DC0599" w:rsidRPr="00AD722A" w:rsidRDefault="00DC0599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C0599" w:rsidRPr="00AD722A" w:rsidRDefault="00AD009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евоструева Алина Игоревна</w:t>
            </w:r>
          </w:p>
        </w:tc>
        <w:tc>
          <w:tcPr>
            <w:tcW w:w="3249" w:type="dxa"/>
            <w:vAlign w:val="center"/>
          </w:tcPr>
          <w:p w:rsidR="00DC0599" w:rsidRPr="00AD722A" w:rsidRDefault="00AD009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2D704F" w:rsidRPr="00AD722A" w:rsidTr="004D2FA2">
        <w:tc>
          <w:tcPr>
            <w:tcW w:w="665" w:type="dxa"/>
            <w:vAlign w:val="center"/>
          </w:tcPr>
          <w:p w:rsidR="002D704F" w:rsidRPr="00AD722A" w:rsidRDefault="002D704F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2D704F" w:rsidRPr="00AD722A" w:rsidRDefault="00E203F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елконян Роза Мхитажовна</w:t>
            </w:r>
          </w:p>
        </w:tc>
        <w:tc>
          <w:tcPr>
            <w:tcW w:w="3249" w:type="dxa"/>
            <w:vAlign w:val="center"/>
          </w:tcPr>
          <w:p w:rsidR="002D704F" w:rsidRPr="00AD722A" w:rsidRDefault="00E203F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203FB" w:rsidRPr="00AD722A" w:rsidTr="004D2FA2">
        <w:tc>
          <w:tcPr>
            <w:tcW w:w="665" w:type="dxa"/>
            <w:vAlign w:val="center"/>
          </w:tcPr>
          <w:p w:rsidR="00E203FB" w:rsidRPr="00AD722A" w:rsidRDefault="00E203F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203FB" w:rsidRPr="00AD722A" w:rsidRDefault="00E203F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беленская Элина Ашотовна</w:t>
            </w:r>
          </w:p>
        </w:tc>
        <w:tc>
          <w:tcPr>
            <w:tcW w:w="3249" w:type="dxa"/>
            <w:vAlign w:val="center"/>
          </w:tcPr>
          <w:p w:rsidR="00E203FB" w:rsidRPr="00AD722A" w:rsidRDefault="00E203F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203FB" w:rsidRPr="00AD722A" w:rsidTr="004D2FA2">
        <w:tc>
          <w:tcPr>
            <w:tcW w:w="665" w:type="dxa"/>
            <w:vAlign w:val="center"/>
          </w:tcPr>
          <w:p w:rsidR="00E203FB" w:rsidRPr="00AD722A" w:rsidRDefault="00E203F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203FB" w:rsidRPr="00AD722A" w:rsidRDefault="00E203F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дымова Екатерина Павловна</w:t>
            </w:r>
          </w:p>
        </w:tc>
        <w:tc>
          <w:tcPr>
            <w:tcW w:w="3249" w:type="dxa"/>
            <w:vAlign w:val="center"/>
          </w:tcPr>
          <w:p w:rsidR="00E203FB" w:rsidRPr="00AD722A" w:rsidRDefault="00E203F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203FB" w:rsidRPr="00AD722A" w:rsidTr="004D2FA2">
        <w:tc>
          <w:tcPr>
            <w:tcW w:w="665" w:type="dxa"/>
            <w:vAlign w:val="center"/>
          </w:tcPr>
          <w:p w:rsidR="00E203FB" w:rsidRPr="00AD722A" w:rsidRDefault="00E203F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203FB" w:rsidRPr="00AD722A" w:rsidRDefault="006E2B5C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Черный Валентин Сергеевич</w:t>
            </w:r>
          </w:p>
        </w:tc>
        <w:tc>
          <w:tcPr>
            <w:tcW w:w="3249" w:type="dxa"/>
            <w:vAlign w:val="center"/>
          </w:tcPr>
          <w:p w:rsidR="00E203FB" w:rsidRPr="00AD722A" w:rsidRDefault="006E2B5C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E2B5C" w:rsidRPr="00AD722A" w:rsidTr="004D2FA2">
        <w:tc>
          <w:tcPr>
            <w:tcW w:w="665" w:type="dxa"/>
            <w:vAlign w:val="center"/>
          </w:tcPr>
          <w:p w:rsidR="006E2B5C" w:rsidRPr="00AD722A" w:rsidRDefault="006E2B5C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6E2B5C" w:rsidRPr="00AD722A" w:rsidRDefault="006E2B5C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олбня Екатерина Максимовна</w:t>
            </w:r>
          </w:p>
        </w:tc>
        <w:tc>
          <w:tcPr>
            <w:tcW w:w="3249" w:type="dxa"/>
            <w:vAlign w:val="center"/>
          </w:tcPr>
          <w:p w:rsidR="006E2B5C" w:rsidRPr="00AD722A" w:rsidRDefault="006E2B5C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360BD" w:rsidRPr="00AD722A" w:rsidTr="004D2FA2">
        <w:tc>
          <w:tcPr>
            <w:tcW w:w="665" w:type="dxa"/>
            <w:vAlign w:val="center"/>
          </w:tcPr>
          <w:p w:rsidR="005360BD" w:rsidRPr="00AD722A" w:rsidRDefault="005360BD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5360BD" w:rsidRPr="00AD722A" w:rsidRDefault="005360B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авыдов Максим Олегович</w:t>
            </w:r>
          </w:p>
        </w:tc>
        <w:tc>
          <w:tcPr>
            <w:tcW w:w="3249" w:type="dxa"/>
            <w:vAlign w:val="center"/>
          </w:tcPr>
          <w:p w:rsidR="005360BD" w:rsidRPr="00AD722A" w:rsidRDefault="005360B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E56B1" w:rsidRPr="00AD722A" w:rsidTr="004D2FA2">
        <w:tc>
          <w:tcPr>
            <w:tcW w:w="665" w:type="dxa"/>
            <w:vAlign w:val="center"/>
          </w:tcPr>
          <w:p w:rsidR="000E56B1" w:rsidRPr="00AD722A" w:rsidRDefault="000E56B1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E56B1" w:rsidRPr="00AD722A" w:rsidRDefault="000E56B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оскаленко Алина Артемовна</w:t>
            </w:r>
          </w:p>
        </w:tc>
        <w:tc>
          <w:tcPr>
            <w:tcW w:w="3249" w:type="dxa"/>
            <w:vAlign w:val="center"/>
          </w:tcPr>
          <w:p w:rsidR="000E56B1" w:rsidRPr="00AD722A" w:rsidRDefault="000E56B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82695" w:rsidRPr="00AD722A" w:rsidTr="004D2FA2">
        <w:tc>
          <w:tcPr>
            <w:tcW w:w="665" w:type="dxa"/>
            <w:vAlign w:val="center"/>
          </w:tcPr>
          <w:p w:rsidR="00E82695" w:rsidRPr="00AD722A" w:rsidRDefault="00E82695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82695" w:rsidRPr="00AD722A" w:rsidRDefault="00E8269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твеева Татьяна Юрьевна</w:t>
            </w:r>
          </w:p>
        </w:tc>
        <w:tc>
          <w:tcPr>
            <w:tcW w:w="3249" w:type="dxa"/>
            <w:vAlign w:val="center"/>
          </w:tcPr>
          <w:p w:rsidR="00E82695" w:rsidRPr="00AD722A" w:rsidRDefault="00E8269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82695" w:rsidRPr="00AD722A" w:rsidTr="004D2FA2">
        <w:tc>
          <w:tcPr>
            <w:tcW w:w="665" w:type="dxa"/>
            <w:vAlign w:val="center"/>
          </w:tcPr>
          <w:p w:rsidR="00E82695" w:rsidRPr="00AD722A" w:rsidRDefault="00E82695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E82695" w:rsidRPr="00AD722A" w:rsidRDefault="00B2066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пова Екатерина Витальевна</w:t>
            </w:r>
          </w:p>
        </w:tc>
        <w:tc>
          <w:tcPr>
            <w:tcW w:w="3249" w:type="dxa"/>
            <w:vAlign w:val="center"/>
          </w:tcPr>
          <w:p w:rsidR="00E82695" w:rsidRPr="00AD722A" w:rsidRDefault="005C3F72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900AF" w:rsidRPr="00AD722A" w:rsidTr="004D2FA2">
        <w:tc>
          <w:tcPr>
            <w:tcW w:w="665" w:type="dxa"/>
            <w:vAlign w:val="center"/>
          </w:tcPr>
          <w:p w:rsidR="005900AF" w:rsidRPr="00AD722A" w:rsidRDefault="005900AF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5900AF" w:rsidRPr="00AD722A" w:rsidRDefault="005900A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ронова Полина Вадимовна</w:t>
            </w:r>
          </w:p>
        </w:tc>
        <w:tc>
          <w:tcPr>
            <w:tcW w:w="3249" w:type="dxa"/>
            <w:vAlign w:val="center"/>
          </w:tcPr>
          <w:p w:rsidR="005900AF" w:rsidRPr="00AD722A" w:rsidRDefault="005900A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1391B" w:rsidRPr="00AD722A" w:rsidTr="004D2FA2">
        <w:tc>
          <w:tcPr>
            <w:tcW w:w="665" w:type="dxa"/>
            <w:vAlign w:val="center"/>
          </w:tcPr>
          <w:p w:rsidR="0051391B" w:rsidRPr="00AD722A" w:rsidRDefault="0051391B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51391B" w:rsidRPr="00AD722A" w:rsidRDefault="0051391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итникова Виктория Владимировна</w:t>
            </w:r>
          </w:p>
        </w:tc>
        <w:tc>
          <w:tcPr>
            <w:tcW w:w="3249" w:type="dxa"/>
            <w:vAlign w:val="center"/>
          </w:tcPr>
          <w:p w:rsidR="0051391B" w:rsidRPr="00AD722A" w:rsidRDefault="0051391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AF6A00" w:rsidRPr="00AD722A" w:rsidTr="004D2FA2">
        <w:tc>
          <w:tcPr>
            <w:tcW w:w="665" w:type="dxa"/>
            <w:vAlign w:val="center"/>
          </w:tcPr>
          <w:p w:rsidR="00AF6A00" w:rsidRPr="00AD722A" w:rsidRDefault="00AF6A00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AF6A00" w:rsidRPr="00AD722A" w:rsidRDefault="00AF6A0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ладимирова Мария Сергеевна</w:t>
            </w:r>
          </w:p>
        </w:tc>
        <w:tc>
          <w:tcPr>
            <w:tcW w:w="3249" w:type="dxa"/>
            <w:vAlign w:val="center"/>
          </w:tcPr>
          <w:p w:rsidR="00AF6A00" w:rsidRPr="00AD722A" w:rsidRDefault="00AF6A0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566BD" w:rsidRPr="00AD722A" w:rsidTr="004D2FA2">
        <w:tc>
          <w:tcPr>
            <w:tcW w:w="665" w:type="dxa"/>
            <w:vAlign w:val="center"/>
          </w:tcPr>
          <w:p w:rsidR="008566BD" w:rsidRPr="00AD722A" w:rsidRDefault="008566BD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8566BD" w:rsidRPr="00AD722A" w:rsidRDefault="008566B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Грачева София Михайловна </w:t>
            </w:r>
          </w:p>
        </w:tc>
        <w:tc>
          <w:tcPr>
            <w:tcW w:w="3249" w:type="dxa"/>
            <w:vAlign w:val="center"/>
          </w:tcPr>
          <w:p w:rsidR="008566BD" w:rsidRPr="00AD722A" w:rsidRDefault="008566B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C40B6" w:rsidRPr="00AD722A" w:rsidTr="004D2FA2">
        <w:tc>
          <w:tcPr>
            <w:tcW w:w="665" w:type="dxa"/>
            <w:vAlign w:val="center"/>
          </w:tcPr>
          <w:p w:rsidR="005C40B6" w:rsidRPr="00AD722A" w:rsidRDefault="005C40B6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5C40B6" w:rsidRPr="00AD722A" w:rsidRDefault="005C40B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окиевец Екатерина Андреевна</w:t>
            </w:r>
          </w:p>
        </w:tc>
        <w:tc>
          <w:tcPr>
            <w:tcW w:w="3249" w:type="dxa"/>
            <w:vAlign w:val="center"/>
          </w:tcPr>
          <w:p w:rsidR="005C40B6" w:rsidRPr="00AD722A" w:rsidRDefault="005C40B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53B54" w:rsidRPr="00AD722A" w:rsidTr="004D2FA2">
        <w:tc>
          <w:tcPr>
            <w:tcW w:w="665" w:type="dxa"/>
            <w:vAlign w:val="center"/>
          </w:tcPr>
          <w:p w:rsidR="00053B54" w:rsidRPr="00AD722A" w:rsidRDefault="00053B54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53B54" w:rsidRPr="00AD722A" w:rsidRDefault="00053B5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ихунчай Артем Васильевич</w:t>
            </w:r>
          </w:p>
        </w:tc>
        <w:tc>
          <w:tcPr>
            <w:tcW w:w="3249" w:type="dxa"/>
            <w:vAlign w:val="center"/>
          </w:tcPr>
          <w:p w:rsidR="00053B54" w:rsidRPr="00AD722A" w:rsidRDefault="00053B5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53B54" w:rsidRPr="00AD722A" w:rsidTr="004D2FA2">
        <w:tc>
          <w:tcPr>
            <w:tcW w:w="665" w:type="dxa"/>
            <w:vAlign w:val="center"/>
          </w:tcPr>
          <w:p w:rsidR="00053B54" w:rsidRPr="00AD722A" w:rsidRDefault="00053B54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53B54" w:rsidRPr="00AD722A" w:rsidRDefault="00053B5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ремян Диана Артуровна</w:t>
            </w:r>
          </w:p>
        </w:tc>
        <w:tc>
          <w:tcPr>
            <w:tcW w:w="3249" w:type="dxa"/>
            <w:vAlign w:val="center"/>
          </w:tcPr>
          <w:p w:rsidR="00053B54" w:rsidRPr="00AD722A" w:rsidRDefault="00053B5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939B1" w:rsidRPr="00AD722A" w:rsidTr="004D2FA2">
        <w:tc>
          <w:tcPr>
            <w:tcW w:w="665" w:type="dxa"/>
            <w:vAlign w:val="center"/>
          </w:tcPr>
          <w:p w:rsidR="004939B1" w:rsidRPr="00AD722A" w:rsidRDefault="004939B1" w:rsidP="003845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4939B1" w:rsidRPr="00AD722A" w:rsidRDefault="004939B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наньева Юлия Александровна</w:t>
            </w:r>
          </w:p>
        </w:tc>
        <w:tc>
          <w:tcPr>
            <w:tcW w:w="3249" w:type="dxa"/>
            <w:vAlign w:val="center"/>
          </w:tcPr>
          <w:p w:rsidR="004939B1" w:rsidRPr="00AD722A" w:rsidRDefault="004939B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6A3048" w:rsidRPr="00AD722A" w:rsidRDefault="006A3048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0E83" w:rsidRPr="00AD722A" w:rsidRDefault="00380E83" w:rsidP="00380E83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3.01. Серви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59"/>
        <w:gridCol w:w="3247"/>
      </w:tblGrid>
      <w:tr w:rsidR="00380E83" w:rsidRPr="00AD722A" w:rsidTr="005C3F72">
        <w:tc>
          <w:tcPr>
            <w:tcW w:w="665" w:type="dxa"/>
            <w:vAlign w:val="center"/>
          </w:tcPr>
          <w:p w:rsidR="00380E83" w:rsidRPr="00AD722A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9" w:type="dxa"/>
            <w:vAlign w:val="center"/>
          </w:tcPr>
          <w:p w:rsidR="00380E83" w:rsidRPr="00AD722A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47" w:type="dxa"/>
            <w:vAlign w:val="center"/>
          </w:tcPr>
          <w:p w:rsidR="00380E83" w:rsidRPr="00AD722A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380E83" w:rsidRPr="00AD722A" w:rsidTr="005C3F72">
        <w:tc>
          <w:tcPr>
            <w:tcW w:w="665" w:type="dxa"/>
            <w:vAlign w:val="center"/>
          </w:tcPr>
          <w:p w:rsidR="00380E83" w:rsidRPr="00AD722A" w:rsidRDefault="00380E83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380E83" w:rsidRPr="00AD722A" w:rsidRDefault="00380E83" w:rsidP="00A5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йдулина Дарья Андреевна</w:t>
            </w:r>
          </w:p>
        </w:tc>
        <w:tc>
          <w:tcPr>
            <w:tcW w:w="3247" w:type="dxa"/>
            <w:vAlign w:val="center"/>
          </w:tcPr>
          <w:p w:rsidR="00380E83" w:rsidRPr="00AD722A" w:rsidRDefault="00380E83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80E83" w:rsidRPr="00AD722A" w:rsidTr="005C3F72">
        <w:tc>
          <w:tcPr>
            <w:tcW w:w="665" w:type="dxa"/>
            <w:vAlign w:val="center"/>
          </w:tcPr>
          <w:p w:rsidR="00380E83" w:rsidRPr="00AD722A" w:rsidRDefault="00380E83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380E83" w:rsidRPr="00AD722A" w:rsidRDefault="00D95556" w:rsidP="00D9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орожейкина Варвара Владимировна</w:t>
            </w:r>
          </w:p>
        </w:tc>
        <w:tc>
          <w:tcPr>
            <w:tcW w:w="3247" w:type="dxa"/>
            <w:vAlign w:val="center"/>
          </w:tcPr>
          <w:p w:rsidR="00380E83" w:rsidRPr="00AD722A" w:rsidRDefault="00D95556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D50851" w:rsidRPr="00AD722A" w:rsidTr="005C3F72">
        <w:tc>
          <w:tcPr>
            <w:tcW w:w="665" w:type="dxa"/>
            <w:vAlign w:val="center"/>
          </w:tcPr>
          <w:p w:rsidR="00D50851" w:rsidRPr="00AD722A" w:rsidRDefault="00D50851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D50851" w:rsidRPr="00AD722A" w:rsidRDefault="00D50851" w:rsidP="00D9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орячев Владимир Сергеевич</w:t>
            </w:r>
          </w:p>
        </w:tc>
        <w:tc>
          <w:tcPr>
            <w:tcW w:w="3247" w:type="dxa"/>
            <w:vAlign w:val="center"/>
          </w:tcPr>
          <w:p w:rsidR="00D50851" w:rsidRPr="00AD722A" w:rsidRDefault="00D50851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360BD" w:rsidRPr="00AD722A" w:rsidTr="005C3F72">
        <w:tc>
          <w:tcPr>
            <w:tcW w:w="665" w:type="dxa"/>
            <w:vAlign w:val="center"/>
          </w:tcPr>
          <w:p w:rsidR="005360BD" w:rsidRPr="00AD722A" w:rsidRDefault="005360BD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5360BD" w:rsidRPr="00AD722A" w:rsidRDefault="005360BD" w:rsidP="00D9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калова Татьяна Айдыновна</w:t>
            </w:r>
          </w:p>
        </w:tc>
        <w:tc>
          <w:tcPr>
            <w:tcW w:w="3247" w:type="dxa"/>
            <w:vAlign w:val="center"/>
          </w:tcPr>
          <w:p w:rsidR="005360BD" w:rsidRPr="00AD722A" w:rsidRDefault="005360BD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AF6A00" w:rsidRPr="00AD722A" w:rsidTr="005C3F72">
        <w:tc>
          <w:tcPr>
            <w:tcW w:w="665" w:type="dxa"/>
            <w:vAlign w:val="center"/>
          </w:tcPr>
          <w:p w:rsidR="00AF6A00" w:rsidRPr="00AD722A" w:rsidRDefault="00AF6A00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AF6A00" w:rsidRPr="00AD722A" w:rsidRDefault="00AF6A00" w:rsidP="00D9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Живоложнова Надежда Александровна</w:t>
            </w:r>
          </w:p>
        </w:tc>
        <w:tc>
          <w:tcPr>
            <w:tcW w:w="3247" w:type="dxa"/>
            <w:vAlign w:val="center"/>
          </w:tcPr>
          <w:p w:rsidR="00AF6A00" w:rsidRPr="00AD722A" w:rsidRDefault="00AF6A00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72DD8" w:rsidRPr="00AD722A" w:rsidTr="005C3F72">
        <w:tc>
          <w:tcPr>
            <w:tcW w:w="665" w:type="dxa"/>
            <w:vAlign w:val="center"/>
          </w:tcPr>
          <w:p w:rsidR="00E72DD8" w:rsidRPr="00AD722A" w:rsidRDefault="00E72DD8" w:rsidP="003845FE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9" w:type="dxa"/>
            <w:vAlign w:val="center"/>
          </w:tcPr>
          <w:p w:rsidR="00E72DD8" w:rsidRPr="00AD722A" w:rsidRDefault="00E72DD8" w:rsidP="00D95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лых Мария Сергеевна</w:t>
            </w:r>
          </w:p>
        </w:tc>
        <w:tc>
          <w:tcPr>
            <w:tcW w:w="3247" w:type="dxa"/>
            <w:vAlign w:val="center"/>
          </w:tcPr>
          <w:p w:rsidR="00E72DD8" w:rsidRPr="00AD722A" w:rsidRDefault="00E72DD8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380E83" w:rsidRPr="00AD722A" w:rsidRDefault="00380E83" w:rsidP="00380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376CB" w:rsidRPr="00AD722A" w:rsidRDefault="00B376CB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E83" w:rsidRPr="00AD722A" w:rsidRDefault="00380E83" w:rsidP="00050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EE" w:rsidRPr="00AD722A" w:rsidRDefault="005411EE" w:rsidP="000505D7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обучения</w:t>
      </w:r>
    </w:p>
    <w:p w:rsidR="005411EE" w:rsidRPr="00AD722A" w:rsidRDefault="005411EE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.03.01. Юриспруденц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4"/>
        <w:gridCol w:w="5654"/>
        <w:gridCol w:w="3253"/>
      </w:tblGrid>
      <w:tr w:rsidR="005411EE" w:rsidRPr="00AD722A" w:rsidTr="005411EE">
        <w:tc>
          <w:tcPr>
            <w:tcW w:w="664" w:type="dxa"/>
            <w:vAlign w:val="center"/>
          </w:tcPr>
          <w:p w:rsidR="005411EE" w:rsidRPr="00AD722A" w:rsidRDefault="005411E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4" w:type="dxa"/>
            <w:vAlign w:val="center"/>
          </w:tcPr>
          <w:p w:rsidR="005411EE" w:rsidRPr="00AD722A" w:rsidRDefault="005411E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53" w:type="dxa"/>
            <w:vAlign w:val="center"/>
          </w:tcPr>
          <w:p w:rsidR="005411EE" w:rsidRPr="00AD722A" w:rsidRDefault="005411EE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5411EE" w:rsidRPr="00AD722A" w:rsidTr="005411EE">
        <w:tc>
          <w:tcPr>
            <w:tcW w:w="664" w:type="dxa"/>
            <w:vAlign w:val="center"/>
          </w:tcPr>
          <w:p w:rsidR="005411EE" w:rsidRPr="00AD722A" w:rsidRDefault="005411EE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5411EE" w:rsidRPr="00AD722A" w:rsidRDefault="005411E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полонов Константин Николаевич</w:t>
            </w:r>
          </w:p>
        </w:tc>
        <w:tc>
          <w:tcPr>
            <w:tcW w:w="3253" w:type="dxa"/>
            <w:vAlign w:val="center"/>
          </w:tcPr>
          <w:p w:rsidR="005411EE" w:rsidRPr="00AD722A" w:rsidRDefault="005411E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350A6" w:rsidRPr="00AD722A" w:rsidTr="005411EE">
        <w:tc>
          <w:tcPr>
            <w:tcW w:w="664" w:type="dxa"/>
            <w:vAlign w:val="center"/>
          </w:tcPr>
          <w:p w:rsidR="003350A6" w:rsidRPr="00AD722A" w:rsidRDefault="003350A6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350A6" w:rsidRPr="00AD722A" w:rsidRDefault="003350A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аков Кирилл Вадимович</w:t>
            </w:r>
          </w:p>
        </w:tc>
        <w:tc>
          <w:tcPr>
            <w:tcW w:w="3253" w:type="dxa"/>
            <w:vAlign w:val="center"/>
          </w:tcPr>
          <w:p w:rsidR="003350A6" w:rsidRPr="00AD722A" w:rsidRDefault="003350A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939B1" w:rsidRPr="00AD722A" w:rsidTr="005411EE">
        <w:tc>
          <w:tcPr>
            <w:tcW w:w="664" w:type="dxa"/>
            <w:vAlign w:val="center"/>
          </w:tcPr>
          <w:p w:rsidR="004939B1" w:rsidRPr="00AD722A" w:rsidRDefault="004939B1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4939B1" w:rsidRPr="00AD722A" w:rsidRDefault="004939B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ркелов Владислав Вадимович</w:t>
            </w:r>
          </w:p>
        </w:tc>
        <w:tc>
          <w:tcPr>
            <w:tcW w:w="3253" w:type="dxa"/>
            <w:vAlign w:val="center"/>
          </w:tcPr>
          <w:p w:rsidR="004939B1" w:rsidRPr="00AD722A" w:rsidRDefault="004939B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E87F2F" w:rsidRPr="00AD722A" w:rsidTr="005411EE">
        <w:tc>
          <w:tcPr>
            <w:tcW w:w="664" w:type="dxa"/>
            <w:vAlign w:val="center"/>
          </w:tcPr>
          <w:p w:rsidR="00E87F2F" w:rsidRPr="00AD722A" w:rsidRDefault="00E87F2F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87F2F" w:rsidRPr="00AD722A" w:rsidRDefault="00E87F2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речановская Виктория Сергеевна</w:t>
            </w:r>
          </w:p>
        </w:tc>
        <w:tc>
          <w:tcPr>
            <w:tcW w:w="3253" w:type="dxa"/>
            <w:vAlign w:val="center"/>
          </w:tcPr>
          <w:p w:rsidR="00E87F2F" w:rsidRPr="00AD722A" w:rsidRDefault="00EF1E3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EF1E3A" w:rsidRPr="00AD722A" w:rsidTr="005411EE">
        <w:tc>
          <w:tcPr>
            <w:tcW w:w="664" w:type="dxa"/>
            <w:vAlign w:val="center"/>
          </w:tcPr>
          <w:p w:rsidR="00EF1E3A" w:rsidRPr="00AD722A" w:rsidRDefault="00EF1E3A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EF1E3A" w:rsidRPr="00AD722A" w:rsidRDefault="00EF1E3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Иванов Николай Александрович</w:t>
            </w:r>
          </w:p>
        </w:tc>
        <w:tc>
          <w:tcPr>
            <w:tcW w:w="3253" w:type="dxa"/>
            <w:vAlign w:val="center"/>
          </w:tcPr>
          <w:p w:rsidR="00EF1E3A" w:rsidRPr="00AD722A" w:rsidRDefault="00EF1E3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7107DD" w:rsidRPr="00AD722A" w:rsidTr="005411EE">
        <w:tc>
          <w:tcPr>
            <w:tcW w:w="664" w:type="dxa"/>
            <w:vAlign w:val="center"/>
          </w:tcPr>
          <w:p w:rsidR="007107DD" w:rsidRPr="00AD722A" w:rsidRDefault="007107DD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7107DD" w:rsidRPr="00AD722A" w:rsidRDefault="007107D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отов Иван Михайлович</w:t>
            </w:r>
          </w:p>
        </w:tc>
        <w:tc>
          <w:tcPr>
            <w:tcW w:w="3253" w:type="dxa"/>
            <w:vAlign w:val="center"/>
          </w:tcPr>
          <w:p w:rsidR="007107DD" w:rsidRPr="00AD722A" w:rsidRDefault="007107D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D4AAE" w:rsidRPr="00AD722A" w:rsidTr="005411EE">
        <w:tc>
          <w:tcPr>
            <w:tcW w:w="664" w:type="dxa"/>
            <w:vAlign w:val="center"/>
          </w:tcPr>
          <w:p w:rsidR="00CD4AAE" w:rsidRPr="00AD722A" w:rsidRDefault="00CD4AAE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CD4AAE" w:rsidRPr="00AD722A" w:rsidRDefault="00CD4AA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стадурьян Юлия Евгеньевна</w:t>
            </w:r>
          </w:p>
        </w:tc>
        <w:tc>
          <w:tcPr>
            <w:tcW w:w="3253" w:type="dxa"/>
            <w:vAlign w:val="center"/>
          </w:tcPr>
          <w:p w:rsidR="00CD4AAE" w:rsidRPr="00AD722A" w:rsidRDefault="00CD4AA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81F89" w:rsidRPr="00AD722A" w:rsidTr="005411EE">
        <w:tc>
          <w:tcPr>
            <w:tcW w:w="664" w:type="dxa"/>
            <w:vAlign w:val="center"/>
          </w:tcPr>
          <w:p w:rsidR="00381F89" w:rsidRPr="00AD722A" w:rsidRDefault="00381F89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381F89" w:rsidRPr="00AD722A" w:rsidRDefault="00381F8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етрова Мария Владимировна</w:t>
            </w:r>
          </w:p>
        </w:tc>
        <w:tc>
          <w:tcPr>
            <w:tcW w:w="3253" w:type="dxa"/>
            <w:vAlign w:val="center"/>
          </w:tcPr>
          <w:p w:rsidR="00381F89" w:rsidRPr="00AD722A" w:rsidRDefault="00381F8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9015BF" w:rsidRPr="00AD722A" w:rsidTr="005411EE">
        <w:tc>
          <w:tcPr>
            <w:tcW w:w="664" w:type="dxa"/>
            <w:vAlign w:val="center"/>
          </w:tcPr>
          <w:p w:rsidR="009015BF" w:rsidRPr="00AD722A" w:rsidRDefault="009015BF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015BF" w:rsidRPr="00AD722A" w:rsidRDefault="009015B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чук Юлия Андреевна</w:t>
            </w:r>
          </w:p>
        </w:tc>
        <w:tc>
          <w:tcPr>
            <w:tcW w:w="3253" w:type="dxa"/>
            <w:vAlign w:val="center"/>
          </w:tcPr>
          <w:p w:rsidR="009015BF" w:rsidRPr="00AD722A" w:rsidRDefault="009015B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BF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2434D" w:rsidRPr="00AD722A" w:rsidTr="005411EE">
        <w:tc>
          <w:tcPr>
            <w:tcW w:w="664" w:type="dxa"/>
            <w:vAlign w:val="center"/>
          </w:tcPr>
          <w:p w:rsidR="00D2434D" w:rsidRPr="00AD722A" w:rsidRDefault="00D2434D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2434D" w:rsidRDefault="00D2434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Константин Александрович</w:t>
            </w:r>
          </w:p>
        </w:tc>
        <w:tc>
          <w:tcPr>
            <w:tcW w:w="3253" w:type="dxa"/>
            <w:vAlign w:val="center"/>
          </w:tcPr>
          <w:p w:rsidR="00D2434D" w:rsidRPr="009015BF" w:rsidRDefault="00D2434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4D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45D79" w:rsidRPr="00AD722A" w:rsidTr="005411EE">
        <w:tc>
          <w:tcPr>
            <w:tcW w:w="664" w:type="dxa"/>
            <w:vAlign w:val="center"/>
          </w:tcPr>
          <w:p w:rsidR="00C45D79" w:rsidRPr="00AD722A" w:rsidRDefault="00C45D79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C45D79" w:rsidRDefault="00C45D7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Светлана Евгеньевна</w:t>
            </w:r>
          </w:p>
        </w:tc>
        <w:tc>
          <w:tcPr>
            <w:tcW w:w="3253" w:type="dxa"/>
            <w:vAlign w:val="center"/>
          </w:tcPr>
          <w:p w:rsidR="00C45D79" w:rsidRPr="00D2434D" w:rsidRDefault="00C45D7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4D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6A73F8" w:rsidRPr="00AD722A" w:rsidTr="005411EE">
        <w:tc>
          <w:tcPr>
            <w:tcW w:w="664" w:type="dxa"/>
            <w:vAlign w:val="center"/>
          </w:tcPr>
          <w:p w:rsidR="006A73F8" w:rsidRPr="00AD722A" w:rsidRDefault="006A73F8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6A73F8" w:rsidRDefault="006A73F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ь Вячеслав Владимирович</w:t>
            </w:r>
          </w:p>
        </w:tc>
        <w:tc>
          <w:tcPr>
            <w:tcW w:w="3253" w:type="dxa"/>
            <w:vAlign w:val="center"/>
          </w:tcPr>
          <w:p w:rsidR="006A73F8" w:rsidRPr="00D2434D" w:rsidRDefault="006A73F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4D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694687" w:rsidRPr="00AD722A" w:rsidTr="005411EE">
        <w:tc>
          <w:tcPr>
            <w:tcW w:w="664" w:type="dxa"/>
            <w:vAlign w:val="center"/>
          </w:tcPr>
          <w:p w:rsidR="00694687" w:rsidRPr="00AD722A" w:rsidRDefault="00694687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694687" w:rsidRDefault="0069468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Артур Давидович</w:t>
            </w:r>
          </w:p>
        </w:tc>
        <w:tc>
          <w:tcPr>
            <w:tcW w:w="3253" w:type="dxa"/>
            <w:vAlign w:val="center"/>
          </w:tcPr>
          <w:p w:rsidR="00694687" w:rsidRPr="00D2434D" w:rsidRDefault="0069468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687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148D6" w:rsidRPr="00AD722A" w:rsidTr="005411EE">
        <w:tc>
          <w:tcPr>
            <w:tcW w:w="664" w:type="dxa"/>
            <w:vAlign w:val="center"/>
          </w:tcPr>
          <w:p w:rsidR="008148D6" w:rsidRPr="00AD722A" w:rsidRDefault="008148D6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8148D6" w:rsidRDefault="008148D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латзода Илхомджони</w:t>
            </w:r>
          </w:p>
        </w:tc>
        <w:tc>
          <w:tcPr>
            <w:tcW w:w="3253" w:type="dxa"/>
            <w:vAlign w:val="center"/>
          </w:tcPr>
          <w:p w:rsidR="008148D6" w:rsidRPr="00694687" w:rsidRDefault="008148D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8D6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9B4296" w:rsidRPr="00AD722A" w:rsidTr="005411EE">
        <w:tc>
          <w:tcPr>
            <w:tcW w:w="664" w:type="dxa"/>
            <w:vAlign w:val="center"/>
          </w:tcPr>
          <w:p w:rsidR="009B4296" w:rsidRPr="00AD722A" w:rsidRDefault="009B4296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9B4296" w:rsidRDefault="009B429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Дмитрий Сергеевич</w:t>
            </w:r>
          </w:p>
        </w:tc>
        <w:tc>
          <w:tcPr>
            <w:tcW w:w="3253" w:type="dxa"/>
            <w:vAlign w:val="center"/>
          </w:tcPr>
          <w:p w:rsidR="009B4296" w:rsidRPr="008148D6" w:rsidRDefault="009B429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296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F300B5" w:rsidRPr="00AD722A" w:rsidTr="005411EE">
        <w:tc>
          <w:tcPr>
            <w:tcW w:w="664" w:type="dxa"/>
            <w:vAlign w:val="center"/>
          </w:tcPr>
          <w:p w:rsidR="00F300B5" w:rsidRPr="00AD722A" w:rsidRDefault="00F300B5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F300B5" w:rsidRDefault="00F300B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 Марина Геннадьевна</w:t>
            </w:r>
          </w:p>
        </w:tc>
        <w:tc>
          <w:tcPr>
            <w:tcW w:w="3253" w:type="dxa"/>
            <w:vAlign w:val="center"/>
          </w:tcPr>
          <w:p w:rsidR="00F300B5" w:rsidRPr="009B4296" w:rsidRDefault="00F300B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B5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25408" w:rsidRPr="00AD722A" w:rsidTr="005411EE">
        <w:tc>
          <w:tcPr>
            <w:tcW w:w="664" w:type="dxa"/>
            <w:vAlign w:val="center"/>
          </w:tcPr>
          <w:p w:rsidR="00D25408" w:rsidRPr="00AD722A" w:rsidRDefault="00D25408" w:rsidP="003845F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4" w:type="dxa"/>
            <w:vAlign w:val="center"/>
          </w:tcPr>
          <w:p w:rsidR="00D25408" w:rsidRDefault="00D2540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Константин Александрович</w:t>
            </w:r>
          </w:p>
        </w:tc>
        <w:tc>
          <w:tcPr>
            <w:tcW w:w="3253" w:type="dxa"/>
            <w:vAlign w:val="center"/>
          </w:tcPr>
          <w:p w:rsidR="00D25408" w:rsidRPr="00F300B5" w:rsidRDefault="00D2540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408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5411EE" w:rsidRPr="00AD722A" w:rsidRDefault="005411EE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F23" w:rsidRPr="00AD722A" w:rsidRDefault="00976F23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3.02. Менеджмен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53"/>
        <w:gridCol w:w="3253"/>
      </w:tblGrid>
      <w:tr w:rsidR="00976F23" w:rsidRPr="00AD722A" w:rsidTr="009A5EDE">
        <w:tc>
          <w:tcPr>
            <w:tcW w:w="665" w:type="dxa"/>
            <w:vAlign w:val="center"/>
          </w:tcPr>
          <w:p w:rsidR="00976F23" w:rsidRPr="00AD722A" w:rsidRDefault="00976F23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3" w:type="dxa"/>
            <w:vAlign w:val="center"/>
          </w:tcPr>
          <w:p w:rsidR="00976F23" w:rsidRPr="00AD722A" w:rsidRDefault="00976F23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53" w:type="dxa"/>
            <w:vAlign w:val="center"/>
          </w:tcPr>
          <w:p w:rsidR="00976F23" w:rsidRPr="00AD722A" w:rsidRDefault="00976F23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976F23" w:rsidRPr="00AD722A" w:rsidTr="009A5EDE">
        <w:tc>
          <w:tcPr>
            <w:tcW w:w="665" w:type="dxa"/>
            <w:vAlign w:val="center"/>
          </w:tcPr>
          <w:p w:rsidR="00976F23" w:rsidRPr="00AD722A" w:rsidRDefault="00976F23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976F23" w:rsidRPr="00AD722A" w:rsidRDefault="00976F23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Хальнова Ирина Олеговна</w:t>
            </w:r>
          </w:p>
        </w:tc>
        <w:tc>
          <w:tcPr>
            <w:tcW w:w="3253" w:type="dxa"/>
            <w:vAlign w:val="center"/>
          </w:tcPr>
          <w:p w:rsidR="00976F23" w:rsidRPr="00AD722A" w:rsidRDefault="00976F23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C13BA" w:rsidRPr="00AD722A" w:rsidTr="009A5EDE">
        <w:tc>
          <w:tcPr>
            <w:tcW w:w="665" w:type="dxa"/>
            <w:vAlign w:val="center"/>
          </w:tcPr>
          <w:p w:rsidR="008C13BA" w:rsidRPr="00AD722A" w:rsidRDefault="008C13BA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8C13BA" w:rsidRPr="00AD722A" w:rsidRDefault="008C13B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Терских Анастасия Михайловна</w:t>
            </w:r>
          </w:p>
        </w:tc>
        <w:tc>
          <w:tcPr>
            <w:tcW w:w="3253" w:type="dxa"/>
            <w:vAlign w:val="center"/>
          </w:tcPr>
          <w:p w:rsidR="008C13BA" w:rsidRPr="00AD722A" w:rsidRDefault="008C13B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012CE" w:rsidRPr="00AD722A" w:rsidTr="009A5EDE">
        <w:tc>
          <w:tcPr>
            <w:tcW w:w="665" w:type="dxa"/>
            <w:vAlign w:val="center"/>
          </w:tcPr>
          <w:p w:rsidR="004012CE" w:rsidRPr="00AD722A" w:rsidRDefault="004012CE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4012CE" w:rsidRPr="00AD722A" w:rsidRDefault="004012C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пытко Диана Николаевна</w:t>
            </w:r>
          </w:p>
        </w:tc>
        <w:tc>
          <w:tcPr>
            <w:tcW w:w="3253" w:type="dxa"/>
            <w:vAlign w:val="center"/>
          </w:tcPr>
          <w:p w:rsidR="004012CE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FF279B" w:rsidRPr="00AD722A" w:rsidTr="009A5EDE">
        <w:tc>
          <w:tcPr>
            <w:tcW w:w="665" w:type="dxa"/>
            <w:vAlign w:val="center"/>
          </w:tcPr>
          <w:p w:rsidR="00FF279B" w:rsidRPr="00AD722A" w:rsidRDefault="00FF279B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FF279B" w:rsidRPr="00AD722A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орбиков Виталий Валерьевич</w:t>
            </w:r>
          </w:p>
        </w:tc>
        <w:tc>
          <w:tcPr>
            <w:tcW w:w="3253" w:type="dxa"/>
            <w:vAlign w:val="center"/>
          </w:tcPr>
          <w:p w:rsidR="00FF279B" w:rsidRPr="00AD722A" w:rsidRDefault="00FF279B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72000" w:rsidRPr="00AD722A" w:rsidTr="009A5EDE">
        <w:tc>
          <w:tcPr>
            <w:tcW w:w="665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372000" w:rsidRPr="00AD722A" w:rsidRDefault="00D9555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Стухальская Наталья Алексеевна</w:t>
            </w:r>
          </w:p>
        </w:tc>
        <w:tc>
          <w:tcPr>
            <w:tcW w:w="3253" w:type="dxa"/>
            <w:vAlign w:val="center"/>
          </w:tcPr>
          <w:p w:rsidR="00372000" w:rsidRPr="00AD722A" w:rsidRDefault="00D9555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50851" w:rsidRPr="00AD722A" w:rsidTr="009A5EDE">
        <w:tc>
          <w:tcPr>
            <w:tcW w:w="665" w:type="dxa"/>
            <w:vAlign w:val="center"/>
          </w:tcPr>
          <w:p w:rsidR="00D50851" w:rsidRPr="00AD722A" w:rsidRDefault="00D50851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D50851" w:rsidRPr="00AD722A" w:rsidRDefault="00D5085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3253" w:type="dxa"/>
            <w:vAlign w:val="center"/>
          </w:tcPr>
          <w:p w:rsidR="00D50851" w:rsidRPr="00AD722A" w:rsidRDefault="00D5085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360BD" w:rsidRPr="00AD722A" w:rsidTr="009A5EDE">
        <w:tc>
          <w:tcPr>
            <w:tcW w:w="665" w:type="dxa"/>
            <w:vAlign w:val="center"/>
          </w:tcPr>
          <w:p w:rsidR="005360BD" w:rsidRPr="00AD722A" w:rsidRDefault="005360BD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5360BD" w:rsidRPr="00AD722A" w:rsidRDefault="005360B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аскаленко Валерия Максимовна</w:t>
            </w:r>
          </w:p>
        </w:tc>
        <w:tc>
          <w:tcPr>
            <w:tcW w:w="3253" w:type="dxa"/>
            <w:vAlign w:val="center"/>
          </w:tcPr>
          <w:p w:rsidR="005360BD" w:rsidRPr="00AD722A" w:rsidRDefault="005360B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1A21A0" w:rsidRPr="00AD722A" w:rsidTr="009A5EDE">
        <w:tc>
          <w:tcPr>
            <w:tcW w:w="665" w:type="dxa"/>
            <w:vAlign w:val="center"/>
          </w:tcPr>
          <w:p w:rsidR="001A21A0" w:rsidRPr="00AD722A" w:rsidRDefault="001A21A0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1A21A0" w:rsidRPr="00AD722A" w:rsidRDefault="001A21A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Жарикова Яна Сергеевна</w:t>
            </w:r>
          </w:p>
        </w:tc>
        <w:tc>
          <w:tcPr>
            <w:tcW w:w="3253" w:type="dxa"/>
            <w:vAlign w:val="center"/>
          </w:tcPr>
          <w:p w:rsidR="001A21A0" w:rsidRPr="00AD722A" w:rsidRDefault="001A21A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175E59" w:rsidRPr="00AD722A" w:rsidTr="009A5EDE">
        <w:tc>
          <w:tcPr>
            <w:tcW w:w="665" w:type="dxa"/>
            <w:vAlign w:val="center"/>
          </w:tcPr>
          <w:p w:rsidR="00175E59" w:rsidRPr="00AD722A" w:rsidRDefault="00175E59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175E59" w:rsidRPr="00AD722A" w:rsidRDefault="00175E5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естеренко Георгий Витальевич</w:t>
            </w:r>
          </w:p>
        </w:tc>
        <w:tc>
          <w:tcPr>
            <w:tcW w:w="3253" w:type="dxa"/>
            <w:vAlign w:val="center"/>
          </w:tcPr>
          <w:p w:rsidR="00175E59" w:rsidRPr="00AD722A" w:rsidRDefault="00175E5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155924" w:rsidRPr="00AD722A" w:rsidTr="009A5EDE">
        <w:tc>
          <w:tcPr>
            <w:tcW w:w="665" w:type="dxa"/>
            <w:vAlign w:val="center"/>
          </w:tcPr>
          <w:p w:rsidR="00155924" w:rsidRPr="00AD722A" w:rsidRDefault="00155924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155924" w:rsidRPr="00AD722A" w:rsidRDefault="0015592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ородина Анна Викторовна</w:t>
            </w:r>
          </w:p>
        </w:tc>
        <w:tc>
          <w:tcPr>
            <w:tcW w:w="3253" w:type="dxa"/>
            <w:vAlign w:val="center"/>
          </w:tcPr>
          <w:p w:rsidR="00155924" w:rsidRPr="00AD722A" w:rsidRDefault="0015592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B651B" w:rsidRPr="00AD722A" w:rsidTr="009A5EDE">
        <w:tc>
          <w:tcPr>
            <w:tcW w:w="665" w:type="dxa"/>
            <w:vAlign w:val="center"/>
          </w:tcPr>
          <w:p w:rsidR="000B651B" w:rsidRPr="00AD722A" w:rsidRDefault="000B651B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0B651B" w:rsidRPr="00AD722A" w:rsidRDefault="000B651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ригорьева Яна Александровна</w:t>
            </w:r>
          </w:p>
        </w:tc>
        <w:tc>
          <w:tcPr>
            <w:tcW w:w="3253" w:type="dxa"/>
            <w:vAlign w:val="center"/>
          </w:tcPr>
          <w:p w:rsidR="000B651B" w:rsidRPr="00AD722A" w:rsidRDefault="000B651B" w:rsidP="000B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B62DCF" w:rsidRPr="00AD722A" w:rsidTr="009A5EDE">
        <w:tc>
          <w:tcPr>
            <w:tcW w:w="665" w:type="dxa"/>
            <w:vAlign w:val="center"/>
          </w:tcPr>
          <w:p w:rsidR="00B62DCF" w:rsidRPr="00AD722A" w:rsidRDefault="00B62DCF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B62DCF" w:rsidRPr="00AD722A" w:rsidRDefault="00B62DC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тнева Ольга Владимировна</w:t>
            </w:r>
          </w:p>
        </w:tc>
        <w:tc>
          <w:tcPr>
            <w:tcW w:w="3253" w:type="dxa"/>
            <w:vAlign w:val="center"/>
          </w:tcPr>
          <w:p w:rsidR="00B62DCF" w:rsidRPr="00AD722A" w:rsidRDefault="00B62DCF" w:rsidP="000B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7227B7" w:rsidRPr="00AD722A" w:rsidTr="009A5EDE">
        <w:tc>
          <w:tcPr>
            <w:tcW w:w="665" w:type="dxa"/>
            <w:vAlign w:val="center"/>
          </w:tcPr>
          <w:p w:rsidR="007227B7" w:rsidRPr="00AD722A" w:rsidRDefault="007227B7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7227B7" w:rsidRPr="00AD722A" w:rsidRDefault="007227B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шин Денис Анатольевич</w:t>
            </w:r>
          </w:p>
        </w:tc>
        <w:tc>
          <w:tcPr>
            <w:tcW w:w="3253" w:type="dxa"/>
            <w:vAlign w:val="center"/>
          </w:tcPr>
          <w:p w:rsidR="007227B7" w:rsidRPr="00AD722A" w:rsidRDefault="007227B7" w:rsidP="000B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B7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B32122" w:rsidRPr="00AD722A" w:rsidTr="009A5EDE">
        <w:tc>
          <w:tcPr>
            <w:tcW w:w="665" w:type="dxa"/>
            <w:vAlign w:val="center"/>
          </w:tcPr>
          <w:p w:rsidR="00B32122" w:rsidRPr="00AD722A" w:rsidRDefault="00B32122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B32122" w:rsidRDefault="00B3212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 Дмитрий Александрович</w:t>
            </w:r>
          </w:p>
        </w:tc>
        <w:tc>
          <w:tcPr>
            <w:tcW w:w="3253" w:type="dxa"/>
            <w:vAlign w:val="center"/>
          </w:tcPr>
          <w:p w:rsidR="00B32122" w:rsidRPr="007227B7" w:rsidRDefault="00B32122" w:rsidP="000B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B7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912977" w:rsidRPr="00AD722A" w:rsidTr="009A5EDE">
        <w:tc>
          <w:tcPr>
            <w:tcW w:w="665" w:type="dxa"/>
            <w:vAlign w:val="center"/>
          </w:tcPr>
          <w:p w:rsidR="00912977" w:rsidRPr="00AD722A" w:rsidRDefault="00912977" w:rsidP="003845F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3" w:type="dxa"/>
            <w:vAlign w:val="center"/>
          </w:tcPr>
          <w:p w:rsidR="00912977" w:rsidRDefault="0091297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Артем Витальевич</w:t>
            </w:r>
          </w:p>
        </w:tc>
        <w:tc>
          <w:tcPr>
            <w:tcW w:w="3253" w:type="dxa"/>
            <w:vAlign w:val="center"/>
          </w:tcPr>
          <w:p w:rsidR="00912977" w:rsidRPr="007227B7" w:rsidRDefault="00912977" w:rsidP="000B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977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C35BD7" w:rsidRPr="00AD722A" w:rsidRDefault="00C35BD7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93EA9" w:rsidRPr="00AD722A" w:rsidRDefault="00C93EA9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.03.02. Журналистик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5"/>
        <w:gridCol w:w="5657"/>
        <w:gridCol w:w="3249"/>
      </w:tblGrid>
      <w:tr w:rsidR="00C93EA9" w:rsidRPr="00AD722A" w:rsidTr="000E108F">
        <w:tc>
          <w:tcPr>
            <w:tcW w:w="665" w:type="dxa"/>
            <w:vAlign w:val="center"/>
          </w:tcPr>
          <w:p w:rsidR="00C93EA9" w:rsidRPr="00AD722A" w:rsidRDefault="00C93EA9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57" w:type="dxa"/>
            <w:vAlign w:val="center"/>
          </w:tcPr>
          <w:p w:rsidR="00C93EA9" w:rsidRPr="00AD722A" w:rsidRDefault="00C93EA9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49" w:type="dxa"/>
            <w:vAlign w:val="center"/>
          </w:tcPr>
          <w:p w:rsidR="00C93EA9" w:rsidRPr="00AD722A" w:rsidRDefault="00C93EA9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C93EA9" w:rsidRPr="00AD722A" w:rsidTr="000E108F">
        <w:tc>
          <w:tcPr>
            <w:tcW w:w="665" w:type="dxa"/>
            <w:vAlign w:val="center"/>
          </w:tcPr>
          <w:p w:rsidR="00C93EA9" w:rsidRPr="00AD722A" w:rsidRDefault="00C93EA9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C93EA9" w:rsidRPr="00AD722A" w:rsidRDefault="00C93EA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вальчук Александр Геннадьевич</w:t>
            </w:r>
          </w:p>
        </w:tc>
        <w:tc>
          <w:tcPr>
            <w:tcW w:w="3249" w:type="dxa"/>
            <w:vAlign w:val="center"/>
          </w:tcPr>
          <w:p w:rsidR="00C93EA9" w:rsidRPr="00AD722A" w:rsidRDefault="00C93EA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93EA9" w:rsidRPr="00AD722A" w:rsidTr="000E108F">
        <w:tc>
          <w:tcPr>
            <w:tcW w:w="665" w:type="dxa"/>
            <w:vAlign w:val="center"/>
          </w:tcPr>
          <w:p w:rsidR="00C93EA9" w:rsidRPr="00AD722A" w:rsidRDefault="00C93EA9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C93EA9" w:rsidRPr="00AD722A" w:rsidRDefault="00C93EA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бенко Юлия Вячеславовна</w:t>
            </w:r>
          </w:p>
        </w:tc>
        <w:tc>
          <w:tcPr>
            <w:tcW w:w="3249" w:type="dxa"/>
            <w:vAlign w:val="center"/>
          </w:tcPr>
          <w:p w:rsidR="00C93EA9" w:rsidRPr="00AD722A" w:rsidRDefault="00C93EA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D55A9" w:rsidRPr="00AD722A" w:rsidTr="000E108F">
        <w:tc>
          <w:tcPr>
            <w:tcW w:w="665" w:type="dxa"/>
            <w:vAlign w:val="center"/>
          </w:tcPr>
          <w:p w:rsidR="00DD55A9" w:rsidRPr="00AD722A" w:rsidRDefault="00DD55A9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DD55A9" w:rsidRPr="00AD722A" w:rsidRDefault="00DD55A9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ирзоян Моника Ашотовна</w:t>
            </w:r>
          </w:p>
        </w:tc>
        <w:tc>
          <w:tcPr>
            <w:tcW w:w="3249" w:type="dxa"/>
            <w:vAlign w:val="center"/>
          </w:tcPr>
          <w:p w:rsidR="00DD55A9" w:rsidRPr="00AD722A" w:rsidRDefault="00DD55A9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012CE" w:rsidRPr="00AD722A" w:rsidTr="000E108F">
        <w:tc>
          <w:tcPr>
            <w:tcW w:w="665" w:type="dxa"/>
            <w:vAlign w:val="center"/>
          </w:tcPr>
          <w:p w:rsidR="004012CE" w:rsidRPr="00AD722A" w:rsidRDefault="004012CE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4012CE" w:rsidRPr="00AD722A" w:rsidRDefault="004012C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Зайкова Любовь Сергеевна</w:t>
            </w:r>
          </w:p>
        </w:tc>
        <w:tc>
          <w:tcPr>
            <w:tcW w:w="3249" w:type="dxa"/>
            <w:vAlign w:val="center"/>
          </w:tcPr>
          <w:p w:rsidR="004012CE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012CE" w:rsidRPr="00AD722A" w:rsidTr="000E108F">
        <w:tc>
          <w:tcPr>
            <w:tcW w:w="665" w:type="dxa"/>
            <w:vAlign w:val="center"/>
          </w:tcPr>
          <w:p w:rsidR="004012CE" w:rsidRPr="00AD722A" w:rsidRDefault="004012CE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4012CE" w:rsidRPr="00AD722A" w:rsidRDefault="004012C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естаченко Диана Андреевна</w:t>
            </w:r>
          </w:p>
        </w:tc>
        <w:tc>
          <w:tcPr>
            <w:tcW w:w="3249" w:type="dxa"/>
            <w:vAlign w:val="center"/>
          </w:tcPr>
          <w:p w:rsidR="004012CE" w:rsidRPr="00AD722A" w:rsidRDefault="004012C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FF279B" w:rsidRPr="00AD722A" w:rsidTr="000E108F">
        <w:tc>
          <w:tcPr>
            <w:tcW w:w="665" w:type="dxa"/>
            <w:vAlign w:val="center"/>
          </w:tcPr>
          <w:p w:rsidR="00FF279B" w:rsidRPr="00AD722A" w:rsidRDefault="00FF279B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FF279B" w:rsidRPr="00AD722A" w:rsidRDefault="00FF279B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упортя Виктория Дмитриевна</w:t>
            </w:r>
          </w:p>
        </w:tc>
        <w:tc>
          <w:tcPr>
            <w:tcW w:w="3249" w:type="dxa"/>
            <w:vAlign w:val="center"/>
          </w:tcPr>
          <w:p w:rsidR="00FF279B" w:rsidRPr="00AD722A" w:rsidRDefault="00801D2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B4FAC" w:rsidRPr="00AD722A" w:rsidTr="000E108F">
        <w:tc>
          <w:tcPr>
            <w:tcW w:w="665" w:type="dxa"/>
            <w:vAlign w:val="center"/>
          </w:tcPr>
          <w:p w:rsidR="000B4FAC" w:rsidRPr="00AD722A" w:rsidRDefault="000B4FAC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B4FAC" w:rsidRPr="00AD722A" w:rsidRDefault="00E7716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андаева Мария Денисовна</w:t>
            </w:r>
          </w:p>
        </w:tc>
        <w:tc>
          <w:tcPr>
            <w:tcW w:w="3249" w:type="dxa"/>
            <w:vAlign w:val="center"/>
          </w:tcPr>
          <w:p w:rsidR="000B4FAC" w:rsidRPr="00AD722A" w:rsidRDefault="00E7716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72000" w:rsidRPr="00AD722A" w:rsidTr="000E108F">
        <w:tc>
          <w:tcPr>
            <w:tcW w:w="665" w:type="dxa"/>
            <w:vAlign w:val="center"/>
          </w:tcPr>
          <w:p w:rsidR="00372000" w:rsidRPr="00AD722A" w:rsidRDefault="00372000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72000" w:rsidRPr="00AD722A" w:rsidRDefault="00C35BD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Ермак </w:t>
            </w:r>
            <w:r w:rsidR="00372000" w:rsidRPr="00AD722A">
              <w:rPr>
                <w:rFonts w:ascii="Times New Roman" w:hAnsi="Times New Roman" w:cs="Times New Roman"/>
                <w:sz w:val="28"/>
                <w:szCs w:val="28"/>
              </w:rPr>
              <w:t>Максим Федорович</w:t>
            </w:r>
          </w:p>
        </w:tc>
        <w:tc>
          <w:tcPr>
            <w:tcW w:w="3249" w:type="dxa"/>
            <w:vAlign w:val="center"/>
          </w:tcPr>
          <w:p w:rsidR="00372000" w:rsidRPr="00AD722A" w:rsidRDefault="00C35BD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44E26" w:rsidRPr="00AD722A" w:rsidTr="000E108F">
        <w:tc>
          <w:tcPr>
            <w:tcW w:w="665" w:type="dxa"/>
            <w:vAlign w:val="center"/>
          </w:tcPr>
          <w:p w:rsidR="00844E26" w:rsidRPr="00AD722A" w:rsidRDefault="00844E26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844E26" w:rsidRPr="00AD722A" w:rsidRDefault="00844E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Исаева Эльмира Гусейновна</w:t>
            </w:r>
          </w:p>
        </w:tc>
        <w:tc>
          <w:tcPr>
            <w:tcW w:w="3249" w:type="dxa"/>
            <w:vAlign w:val="center"/>
          </w:tcPr>
          <w:p w:rsidR="00844E26" w:rsidRPr="00AD722A" w:rsidRDefault="00844E2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5900AF" w:rsidRPr="00AD722A" w:rsidTr="000E108F">
        <w:tc>
          <w:tcPr>
            <w:tcW w:w="665" w:type="dxa"/>
            <w:vAlign w:val="center"/>
          </w:tcPr>
          <w:p w:rsidR="005900AF" w:rsidRPr="00AD722A" w:rsidRDefault="005900AF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5900AF" w:rsidRPr="00AD722A" w:rsidRDefault="005900A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едведева Ксения Алексеевна</w:t>
            </w:r>
          </w:p>
        </w:tc>
        <w:tc>
          <w:tcPr>
            <w:tcW w:w="3249" w:type="dxa"/>
            <w:vAlign w:val="center"/>
          </w:tcPr>
          <w:p w:rsidR="005900AF" w:rsidRPr="00AD722A" w:rsidRDefault="005900A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7182E" w:rsidRPr="00AD722A" w:rsidTr="000E108F">
        <w:tc>
          <w:tcPr>
            <w:tcW w:w="665" w:type="dxa"/>
            <w:vAlign w:val="center"/>
          </w:tcPr>
          <w:p w:rsidR="0087182E" w:rsidRPr="00AD722A" w:rsidRDefault="0087182E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87182E" w:rsidRPr="00AD722A" w:rsidRDefault="0087182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Нестерова Яна Алексеевна</w:t>
            </w:r>
          </w:p>
        </w:tc>
        <w:tc>
          <w:tcPr>
            <w:tcW w:w="3249" w:type="dxa"/>
            <w:vAlign w:val="center"/>
          </w:tcPr>
          <w:p w:rsidR="0087182E" w:rsidRPr="00AD722A" w:rsidRDefault="0087182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1A21A0" w:rsidRPr="00AD722A" w:rsidTr="000E108F">
        <w:tc>
          <w:tcPr>
            <w:tcW w:w="665" w:type="dxa"/>
            <w:vAlign w:val="center"/>
          </w:tcPr>
          <w:p w:rsidR="001A21A0" w:rsidRPr="00AD722A" w:rsidRDefault="001A21A0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1A21A0" w:rsidRPr="00AD722A" w:rsidRDefault="001A21A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Олейник Юлия Сергеевна</w:t>
            </w:r>
          </w:p>
        </w:tc>
        <w:tc>
          <w:tcPr>
            <w:tcW w:w="3249" w:type="dxa"/>
            <w:vAlign w:val="center"/>
          </w:tcPr>
          <w:p w:rsidR="001A21A0" w:rsidRPr="00AD722A" w:rsidRDefault="001A21A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1A21A0" w:rsidRPr="00AD722A" w:rsidTr="000E108F">
        <w:tc>
          <w:tcPr>
            <w:tcW w:w="665" w:type="dxa"/>
            <w:vAlign w:val="center"/>
          </w:tcPr>
          <w:p w:rsidR="001A21A0" w:rsidRPr="00AD722A" w:rsidRDefault="001A21A0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1A21A0" w:rsidRPr="00AD722A" w:rsidRDefault="001A21A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Ильина Вероника Валерьевна</w:t>
            </w:r>
          </w:p>
        </w:tc>
        <w:tc>
          <w:tcPr>
            <w:tcW w:w="3249" w:type="dxa"/>
            <w:vAlign w:val="center"/>
          </w:tcPr>
          <w:p w:rsidR="001A21A0" w:rsidRPr="00AD722A" w:rsidRDefault="001A21A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1A21A0" w:rsidRPr="00AD722A" w:rsidTr="000E108F">
        <w:tc>
          <w:tcPr>
            <w:tcW w:w="665" w:type="dxa"/>
            <w:vAlign w:val="center"/>
          </w:tcPr>
          <w:p w:rsidR="001A21A0" w:rsidRPr="00AD722A" w:rsidRDefault="001A21A0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1A21A0" w:rsidRPr="00AD722A" w:rsidRDefault="0086189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A21A0" w:rsidRPr="00AD722A">
              <w:rPr>
                <w:rFonts w:ascii="Times New Roman" w:hAnsi="Times New Roman" w:cs="Times New Roman"/>
                <w:sz w:val="28"/>
                <w:szCs w:val="28"/>
              </w:rPr>
              <w:t>тыцина Оксана Юрьевна</w:t>
            </w:r>
          </w:p>
        </w:tc>
        <w:tc>
          <w:tcPr>
            <w:tcW w:w="3249" w:type="dxa"/>
            <w:vAlign w:val="center"/>
          </w:tcPr>
          <w:p w:rsidR="001A21A0" w:rsidRPr="00AD722A" w:rsidRDefault="001A21A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61892" w:rsidRPr="00AD722A" w:rsidTr="000E108F">
        <w:tc>
          <w:tcPr>
            <w:tcW w:w="665" w:type="dxa"/>
            <w:vAlign w:val="center"/>
          </w:tcPr>
          <w:p w:rsidR="00861892" w:rsidRPr="00AD722A" w:rsidRDefault="00861892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861892" w:rsidRPr="00AD722A" w:rsidRDefault="0086189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Гордель Елена Ивановна </w:t>
            </w:r>
          </w:p>
        </w:tc>
        <w:tc>
          <w:tcPr>
            <w:tcW w:w="3249" w:type="dxa"/>
            <w:vAlign w:val="center"/>
          </w:tcPr>
          <w:p w:rsidR="00861892" w:rsidRPr="00AD722A" w:rsidRDefault="00861892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53B54" w:rsidRPr="00AD722A" w:rsidTr="000E108F">
        <w:tc>
          <w:tcPr>
            <w:tcW w:w="665" w:type="dxa"/>
            <w:vAlign w:val="center"/>
          </w:tcPr>
          <w:p w:rsidR="00053B54" w:rsidRPr="00AD722A" w:rsidRDefault="00053B54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053B54" w:rsidRPr="00AD722A" w:rsidRDefault="00053B5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втырь Замира Адамовна</w:t>
            </w:r>
          </w:p>
        </w:tc>
        <w:tc>
          <w:tcPr>
            <w:tcW w:w="3249" w:type="dxa"/>
            <w:vAlign w:val="center"/>
          </w:tcPr>
          <w:p w:rsidR="00053B54" w:rsidRPr="00AD722A" w:rsidRDefault="00053B5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7107DD" w:rsidRPr="00AD722A" w:rsidTr="000E108F">
        <w:tc>
          <w:tcPr>
            <w:tcW w:w="665" w:type="dxa"/>
            <w:vAlign w:val="center"/>
          </w:tcPr>
          <w:p w:rsidR="007107DD" w:rsidRPr="00AD722A" w:rsidRDefault="007107DD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7107DD" w:rsidRPr="00AD722A" w:rsidRDefault="007107D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огинова Валентина Дмитриевна</w:t>
            </w:r>
          </w:p>
        </w:tc>
        <w:tc>
          <w:tcPr>
            <w:tcW w:w="3249" w:type="dxa"/>
            <w:vAlign w:val="center"/>
          </w:tcPr>
          <w:p w:rsidR="007107DD" w:rsidRPr="00AD722A" w:rsidRDefault="007107D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3845FE" w:rsidRPr="00AD722A" w:rsidTr="000E108F">
        <w:tc>
          <w:tcPr>
            <w:tcW w:w="665" w:type="dxa"/>
            <w:vAlign w:val="center"/>
          </w:tcPr>
          <w:p w:rsidR="003845FE" w:rsidRPr="00AD722A" w:rsidRDefault="003845FE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3845FE" w:rsidRPr="00AD722A" w:rsidRDefault="003845F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арушев Виталий Александрович</w:t>
            </w:r>
          </w:p>
        </w:tc>
        <w:tc>
          <w:tcPr>
            <w:tcW w:w="3249" w:type="dxa"/>
            <w:vAlign w:val="center"/>
          </w:tcPr>
          <w:p w:rsidR="003845FE" w:rsidRPr="00AD722A" w:rsidRDefault="003845F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26E91" w:rsidRPr="00AD722A" w:rsidTr="000E108F">
        <w:tc>
          <w:tcPr>
            <w:tcW w:w="665" w:type="dxa"/>
            <w:vAlign w:val="center"/>
          </w:tcPr>
          <w:p w:rsidR="00C26E91" w:rsidRPr="00AD722A" w:rsidRDefault="00C26E91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C26E91" w:rsidRPr="00AD722A" w:rsidRDefault="00C26E91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Чечётка Маргарита Олеговна</w:t>
            </w:r>
          </w:p>
        </w:tc>
        <w:tc>
          <w:tcPr>
            <w:tcW w:w="3249" w:type="dxa"/>
            <w:vAlign w:val="center"/>
          </w:tcPr>
          <w:p w:rsidR="00C26E91" w:rsidRPr="00AD722A" w:rsidRDefault="00C26E91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76228D" w:rsidRPr="00AD722A" w:rsidTr="000E108F">
        <w:tc>
          <w:tcPr>
            <w:tcW w:w="665" w:type="dxa"/>
            <w:vAlign w:val="center"/>
          </w:tcPr>
          <w:p w:rsidR="0076228D" w:rsidRPr="00AD722A" w:rsidRDefault="0076228D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76228D" w:rsidRPr="00AD722A" w:rsidRDefault="0076228D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асецкий Кирилл Андреевич</w:t>
            </w:r>
          </w:p>
        </w:tc>
        <w:tc>
          <w:tcPr>
            <w:tcW w:w="3249" w:type="dxa"/>
            <w:vAlign w:val="center"/>
          </w:tcPr>
          <w:p w:rsidR="0076228D" w:rsidRPr="00AD722A" w:rsidRDefault="0076228D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20563" w:rsidRPr="00AD722A" w:rsidTr="000E108F">
        <w:tc>
          <w:tcPr>
            <w:tcW w:w="665" w:type="dxa"/>
            <w:vAlign w:val="center"/>
          </w:tcPr>
          <w:p w:rsidR="00920563" w:rsidRPr="00AD722A" w:rsidRDefault="00920563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920563" w:rsidRPr="00AD722A" w:rsidRDefault="00920563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ин Ярослав Александрович</w:t>
            </w:r>
          </w:p>
        </w:tc>
        <w:tc>
          <w:tcPr>
            <w:tcW w:w="3249" w:type="dxa"/>
            <w:vAlign w:val="center"/>
          </w:tcPr>
          <w:p w:rsidR="00920563" w:rsidRPr="00AD722A" w:rsidRDefault="00920563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C74F24" w:rsidRPr="00AD722A" w:rsidTr="000E108F">
        <w:tc>
          <w:tcPr>
            <w:tcW w:w="665" w:type="dxa"/>
            <w:vAlign w:val="center"/>
          </w:tcPr>
          <w:p w:rsidR="00C74F24" w:rsidRPr="00AD722A" w:rsidRDefault="00C74F24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C74F24" w:rsidRDefault="00C74F2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Марина Николаевна</w:t>
            </w:r>
          </w:p>
        </w:tc>
        <w:tc>
          <w:tcPr>
            <w:tcW w:w="3249" w:type="dxa"/>
            <w:vAlign w:val="center"/>
          </w:tcPr>
          <w:p w:rsidR="00C74F24" w:rsidRPr="000C04DC" w:rsidRDefault="00C74F2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4DC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97C3F" w:rsidRPr="00AD722A" w:rsidTr="000E108F">
        <w:tc>
          <w:tcPr>
            <w:tcW w:w="665" w:type="dxa"/>
            <w:vAlign w:val="center"/>
          </w:tcPr>
          <w:p w:rsidR="00497C3F" w:rsidRPr="00AD722A" w:rsidRDefault="00497C3F" w:rsidP="003845F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7" w:type="dxa"/>
            <w:vAlign w:val="center"/>
          </w:tcPr>
          <w:p w:rsidR="00497C3F" w:rsidRDefault="00497C3F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нна Игоревна</w:t>
            </w:r>
          </w:p>
        </w:tc>
        <w:tc>
          <w:tcPr>
            <w:tcW w:w="3249" w:type="dxa"/>
            <w:vAlign w:val="center"/>
          </w:tcPr>
          <w:p w:rsidR="00497C3F" w:rsidRPr="000C04DC" w:rsidRDefault="00497C3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</w:tbl>
    <w:p w:rsidR="00C93EA9" w:rsidRPr="00AD722A" w:rsidRDefault="00C93EA9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35BD7" w:rsidRPr="00AD722A" w:rsidRDefault="00C35BD7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3.01. Экономик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7"/>
        <w:gridCol w:w="5699"/>
        <w:gridCol w:w="3255"/>
      </w:tblGrid>
      <w:tr w:rsidR="00C35BD7" w:rsidRPr="00AD722A" w:rsidTr="00C35BD7">
        <w:tc>
          <w:tcPr>
            <w:tcW w:w="617" w:type="dxa"/>
            <w:vAlign w:val="center"/>
          </w:tcPr>
          <w:p w:rsidR="00C35BD7" w:rsidRPr="00AD722A" w:rsidRDefault="00C35BD7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99" w:type="dxa"/>
            <w:vAlign w:val="center"/>
          </w:tcPr>
          <w:p w:rsidR="00C35BD7" w:rsidRPr="00AD722A" w:rsidRDefault="00C35BD7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55" w:type="dxa"/>
            <w:vAlign w:val="center"/>
          </w:tcPr>
          <w:p w:rsidR="00C35BD7" w:rsidRPr="00AD722A" w:rsidRDefault="00C35BD7" w:rsidP="0005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C35BD7" w:rsidRPr="00AD722A" w:rsidTr="00C35BD7">
        <w:tc>
          <w:tcPr>
            <w:tcW w:w="617" w:type="dxa"/>
            <w:vAlign w:val="center"/>
          </w:tcPr>
          <w:p w:rsidR="00C35BD7" w:rsidRPr="00AD722A" w:rsidRDefault="00C35BD7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C35BD7" w:rsidRPr="00AD722A" w:rsidRDefault="000505D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Обернина Мария Сергеевна</w:t>
            </w:r>
          </w:p>
        </w:tc>
        <w:tc>
          <w:tcPr>
            <w:tcW w:w="3255" w:type="dxa"/>
            <w:vAlign w:val="center"/>
          </w:tcPr>
          <w:p w:rsidR="00C35BD7" w:rsidRPr="00AD722A" w:rsidRDefault="00AF6C2F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505D7" w:rsidRPr="00AD722A" w:rsidTr="00C35BD7">
        <w:tc>
          <w:tcPr>
            <w:tcW w:w="617" w:type="dxa"/>
            <w:vAlign w:val="center"/>
          </w:tcPr>
          <w:p w:rsidR="000505D7" w:rsidRPr="00AD722A" w:rsidRDefault="000505D7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0505D7" w:rsidRPr="00AD722A" w:rsidRDefault="000505D7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арфен Ксения Николаевна</w:t>
            </w:r>
          </w:p>
        </w:tc>
        <w:tc>
          <w:tcPr>
            <w:tcW w:w="3255" w:type="dxa"/>
            <w:vAlign w:val="center"/>
          </w:tcPr>
          <w:p w:rsidR="000505D7" w:rsidRPr="00AD722A" w:rsidRDefault="000505D7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844E26" w:rsidRPr="00AD722A" w:rsidTr="00C35BD7">
        <w:tc>
          <w:tcPr>
            <w:tcW w:w="617" w:type="dxa"/>
            <w:vAlign w:val="center"/>
          </w:tcPr>
          <w:p w:rsidR="00844E26" w:rsidRPr="00AD722A" w:rsidRDefault="00844E26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844E26" w:rsidRPr="00AD722A" w:rsidRDefault="00844E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олгина Анна Александровна</w:t>
            </w:r>
          </w:p>
        </w:tc>
        <w:tc>
          <w:tcPr>
            <w:tcW w:w="3255" w:type="dxa"/>
            <w:vAlign w:val="center"/>
          </w:tcPr>
          <w:p w:rsidR="00844E26" w:rsidRPr="00AD722A" w:rsidRDefault="00844E2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250135" w:rsidRPr="00AD722A" w:rsidTr="00C35BD7">
        <w:tc>
          <w:tcPr>
            <w:tcW w:w="617" w:type="dxa"/>
            <w:vAlign w:val="center"/>
          </w:tcPr>
          <w:p w:rsidR="00250135" w:rsidRPr="00AD722A" w:rsidRDefault="00250135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250135" w:rsidRPr="00AD722A" w:rsidRDefault="0025013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лос Виктория Игоревна</w:t>
            </w:r>
          </w:p>
        </w:tc>
        <w:tc>
          <w:tcPr>
            <w:tcW w:w="3255" w:type="dxa"/>
            <w:vAlign w:val="center"/>
          </w:tcPr>
          <w:p w:rsidR="00250135" w:rsidRPr="00AD722A" w:rsidRDefault="0025013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825E2" w:rsidRPr="00AD722A" w:rsidTr="00C35BD7">
        <w:tc>
          <w:tcPr>
            <w:tcW w:w="617" w:type="dxa"/>
            <w:vAlign w:val="center"/>
          </w:tcPr>
          <w:p w:rsidR="000825E2" w:rsidRPr="00AD722A" w:rsidRDefault="000825E2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0825E2" w:rsidRPr="00AD722A" w:rsidRDefault="000825E2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Медведев Борис Евгеньевич</w:t>
            </w:r>
          </w:p>
        </w:tc>
        <w:tc>
          <w:tcPr>
            <w:tcW w:w="3255" w:type="dxa"/>
            <w:vAlign w:val="center"/>
          </w:tcPr>
          <w:p w:rsidR="000825E2" w:rsidRPr="00AD722A" w:rsidRDefault="000825E2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07389A" w:rsidRPr="00AD722A" w:rsidTr="00C35BD7">
        <w:tc>
          <w:tcPr>
            <w:tcW w:w="617" w:type="dxa"/>
            <w:vAlign w:val="center"/>
          </w:tcPr>
          <w:p w:rsidR="0007389A" w:rsidRPr="00AD722A" w:rsidRDefault="0007389A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07389A" w:rsidRPr="00AD722A" w:rsidRDefault="0007389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оюр Оксана Александровна</w:t>
            </w:r>
          </w:p>
        </w:tc>
        <w:tc>
          <w:tcPr>
            <w:tcW w:w="3255" w:type="dxa"/>
            <w:vAlign w:val="center"/>
          </w:tcPr>
          <w:p w:rsidR="0007389A" w:rsidRPr="00AD722A" w:rsidRDefault="0007389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B63026" w:rsidRPr="00AD722A" w:rsidTr="00C35BD7">
        <w:tc>
          <w:tcPr>
            <w:tcW w:w="617" w:type="dxa"/>
            <w:vAlign w:val="center"/>
          </w:tcPr>
          <w:p w:rsidR="00B63026" w:rsidRPr="00AD722A" w:rsidRDefault="00B63026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B63026" w:rsidRPr="00AD722A" w:rsidRDefault="00B6302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миссарова Кристина Александровна</w:t>
            </w:r>
          </w:p>
        </w:tc>
        <w:tc>
          <w:tcPr>
            <w:tcW w:w="3255" w:type="dxa"/>
            <w:vAlign w:val="center"/>
          </w:tcPr>
          <w:p w:rsidR="00B63026" w:rsidRPr="00AD722A" w:rsidRDefault="00B6302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4165DE" w:rsidRPr="00AD722A" w:rsidTr="00C35BD7">
        <w:tc>
          <w:tcPr>
            <w:tcW w:w="617" w:type="dxa"/>
            <w:vAlign w:val="center"/>
          </w:tcPr>
          <w:p w:rsidR="004165DE" w:rsidRPr="00AD722A" w:rsidRDefault="004165DE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4165DE" w:rsidRPr="00AD722A" w:rsidRDefault="004165D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Жарикова Яна Сергеевна</w:t>
            </w:r>
          </w:p>
        </w:tc>
        <w:tc>
          <w:tcPr>
            <w:tcW w:w="3255" w:type="dxa"/>
            <w:vAlign w:val="center"/>
          </w:tcPr>
          <w:p w:rsidR="004165DE" w:rsidRPr="00AD722A" w:rsidRDefault="004165D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C84B04" w:rsidRPr="00AD722A" w:rsidTr="00C35BD7">
        <w:tc>
          <w:tcPr>
            <w:tcW w:w="617" w:type="dxa"/>
            <w:vAlign w:val="center"/>
          </w:tcPr>
          <w:p w:rsidR="00C84B04" w:rsidRPr="00AD722A" w:rsidRDefault="00C84B04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C84B04" w:rsidRPr="00AD722A" w:rsidRDefault="00C84B0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Обернина Мария Сергеевна</w:t>
            </w:r>
          </w:p>
        </w:tc>
        <w:tc>
          <w:tcPr>
            <w:tcW w:w="3255" w:type="dxa"/>
            <w:vAlign w:val="center"/>
          </w:tcPr>
          <w:p w:rsidR="00C84B04" w:rsidRPr="00AD722A" w:rsidRDefault="00C84B0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774748" w:rsidRPr="00AD722A" w:rsidTr="00C35BD7">
        <w:tc>
          <w:tcPr>
            <w:tcW w:w="617" w:type="dxa"/>
            <w:vAlign w:val="center"/>
          </w:tcPr>
          <w:p w:rsidR="00774748" w:rsidRPr="00AD722A" w:rsidRDefault="00774748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774748" w:rsidRPr="00AD722A" w:rsidRDefault="0077474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ец Руслан Артурович</w:t>
            </w:r>
          </w:p>
        </w:tc>
        <w:tc>
          <w:tcPr>
            <w:tcW w:w="3255" w:type="dxa"/>
            <w:vAlign w:val="center"/>
          </w:tcPr>
          <w:p w:rsidR="00774748" w:rsidRPr="00AD722A" w:rsidRDefault="0077474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61278" w:rsidRPr="00AD722A" w:rsidTr="00C35BD7">
        <w:tc>
          <w:tcPr>
            <w:tcW w:w="617" w:type="dxa"/>
            <w:vAlign w:val="center"/>
          </w:tcPr>
          <w:p w:rsidR="00461278" w:rsidRPr="00AD722A" w:rsidRDefault="00461278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461278" w:rsidRDefault="00461278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евская Виктория Алексеевна</w:t>
            </w:r>
          </w:p>
        </w:tc>
        <w:tc>
          <w:tcPr>
            <w:tcW w:w="3255" w:type="dxa"/>
            <w:vAlign w:val="center"/>
          </w:tcPr>
          <w:p w:rsidR="00461278" w:rsidRDefault="00461278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278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577475" w:rsidRPr="00AD722A" w:rsidTr="00C35BD7">
        <w:tc>
          <w:tcPr>
            <w:tcW w:w="617" w:type="dxa"/>
            <w:vAlign w:val="center"/>
          </w:tcPr>
          <w:p w:rsidR="00577475" w:rsidRPr="00AD722A" w:rsidRDefault="00577475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577475" w:rsidRDefault="00577475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енко Злата Васильевна</w:t>
            </w:r>
          </w:p>
        </w:tc>
        <w:tc>
          <w:tcPr>
            <w:tcW w:w="3255" w:type="dxa"/>
            <w:vAlign w:val="center"/>
          </w:tcPr>
          <w:p w:rsidR="00577475" w:rsidRPr="00461278" w:rsidRDefault="00577475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943E30" w:rsidRPr="00AD722A" w:rsidTr="00C35BD7">
        <w:tc>
          <w:tcPr>
            <w:tcW w:w="617" w:type="dxa"/>
            <w:vAlign w:val="center"/>
          </w:tcPr>
          <w:p w:rsidR="00943E30" w:rsidRPr="00AD722A" w:rsidRDefault="00943E30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943E30" w:rsidRDefault="00943E30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кина Любовь Витальевна</w:t>
            </w:r>
          </w:p>
        </w:tc>
        <w:tc>
          <w:tcPr>
            <w:tcW w:w="3255" w:type="dxa"/>
            <w:vAlign w:val="center"/>
          </w:tcPr>
          <w:p w:rsidR="00943E30" w:rsidRDefault="00943E30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E30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42F74" w:rsidRPr="00AD722A" w:rsidTr="00C35BD7">
        <w:tc>
          <w:tcPr>
            <w:tcW w:w="617" w:type="dxa"/>
            <w:vAlign w:val="center"/>
          </w:tcPr>
          <w:p w:rsidR="00442F74" w:rsidRPr="00AD722A" w:rsidRDefault="00442F74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442F74" w:rsidRDefault="00442F74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атка Светлана Владимировна</w:t>
            </w:r>
          </w:p>
        </w:tc>
        <w:tc>
          <w:tcPr>
            <w:tcW w:w="3255" w:type="dxa"/>
            <w:vAlign w:val="center"/>
          </w:tcPr>
          <w:p w:rsidR="00442F74" w:rsidRPr="00943E30" w:rsidRDefault="00442F74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F74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D0166" w:rsidRPr="00AD722A" w:rsidTr="00C35BD7">
        <w:tc>
          <w:tcPr>
            <w:tcW w:w="617" w:type="dxa"/>
            <w:vAlign w:val="center"/>
          </w:tcPr>
          <w:p w:rsidR="00DD0166" w:rsidRPr="00AD722A" w:rsidRDefault="00DD0166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DD0166" w:rsidRDefault="00DD0166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ыбина Маргарита Анатольевна</w:t>
            </w:r>
          </w:p>
        </w:tc>
        <w:tc>
          <w:tcPr>
            <w:tcW w:w="3255" w:type="dxa"/>
            <w:vAlign w:val="center"/>
          </w:tcPr>
          <w:p w:rsidR="00DD0166" w:rsidRPr="00442F74" w:rsidRDefault="00DD0166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166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6582A" w:rsidRPr="00AD722A" w:rsidTr="00C35BD7">
        <w:tc>
          <w:tcPr>
            <w:tcW w:w="617" w:type="dxa"/>
            <w:vAlign w:val="center"/>
          </w:tcPr>
          <w:p w:rsidR="0006582A" w:rsidRPr="00AD722A" w:rsidRDefault="0006582A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06582A" w:rsidRDefault="0006582A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Геннадьевич</w:t>
            </w:r>
          </w:p>
        </w:tc>
        <w:tc>
          <w:tcPr>
            <w:tcW w:w="3255" w:type="dxa"/>
            <w:vAlign w:val="center"/>
          </w:tcPr>
          <w:p w:rsidR="0006582A" w:rsidRPr="00DD0166" w:rsidRDefault="0006582A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16693E" w:rsidRPr="00AD722A" w:rsidTr="00C35BD7">
        <w:tc>
          <w:tcPr>
            <w:tcW w:w="617" w:type="dxa"/>
            <w:vAlign w:val="center"/>
          </w:tcPr>
          <w:p w:rsidR="0016693E" w:rsidRPr="00AD722A" w:rsidRDefault="0016693E" w:rsidP="003845FE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vAlign w:val="center"/>
          </w:tcPr>
          <w:p w:rsidR="0016693E" w:rsidRDefault="0016693E" w:rsidP="0005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огорова Евгения Викторовна</w:t>
            </w:r>
          </w:p>
        </w:tc>
        <w:tc>
          <w:tcPr>
            <w:tcW w:w="3255" w:type="dxa"/>
            <w:vAlign w:val="center"/>
          </w:tcPr>
          <w:p w:rsidR="0016693E" w:rsidRPr="0006582A" w:rsidRDefault="0016693E" w:rsidP="00050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E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5C3F72" w:rsidRPr="00AD722A" w:rsidRDefault="005C3F72" w:rsidP="004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31E5B" w:rsidRPr="00AD722A" w:rsidRDefault="00431E5B" w:rsidP="004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3.02. Туриз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08"/>
        <w:gridCol w:w="3298"/>
      </w:tblGrid>
      <w:tr w:rsidR="00431E5B" w:rsidRPr="00AD722A" w:rsidTr="00431E5B">
        <w:trPr>
          <w:trHeight w:val="109"/>
        </w:trPr>
        <w:tc>
          <w:tcPr>
            <w:tcW w:w="665" w:type="dxa"/>
            <w:vAlign w:val="center"/>
          </w:tcPr>
          <w:p w:rsidR="00431E5B" w:rsidRPr="00AD722A" w:rsidRDefault="00431E5B" w:rsidP="00431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08" w:type="dxa"/>
            <w:vAlign w:val="center"/>
          </w:tcPr>
          <w:p w:rsidR="00431E5B" w:rsidRPr="00AD722A" w:rsidRDefault="00431E5B" w:rsidP="00431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98" w:type="dxa"/>
            <w:vAlign w:val="center"/>
          </w:tcPr>
          <w:p w:rsidR="00431E5B" w:rsidRPr="00AD722A" w:rsidRDefault="00431E5B" w:rsidP="00431E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431E5B" w:rsidRPr="00AD722A" w:rsidTr="00431E5B">
        <w:trPr>
          <w:trHeight w:val="109"/>
        </w:trPr>
        <w:tc>
          <w:tcPr>
            <w:tcW w:w="665" w:type="dxa"/>
            <w:vAlign w:val="center"/>
          </w:tcPr>
          <w:p w:rsidR="00431E5B" w:rsidRPr="00AD722A" w:rsidRDefault="00431E5B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431E5B" w:rsidRPr="00AD722A" w:rsidRDefault="00431E5B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егарева Виктория Сергеевна</w:t>
            </w:r>
          </w:p>
        </w:tc>
        <w:tc>
          <w:tcPr>
            <w:tcW w:w="3298" w:type="dxa"/>
            <w:vAlign w:val="center"/>
          </w:tcPr>
          <w:p w:rsidR="00431E5B" w:rsidRPr="00AD722A" w:rsidRDefault="00431E5B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E02494" w:rsidRPr="00AD722A" w:rsidTr="00431E5B">
        <w:trPr>
          <w:trHeight w:val="109"/>
        </w:trPr>
        <w:tc>
          <w:tcPr>
            <w:tcW w:w="665" w:type="dxa"/>
            <w:vAlign w:val="center"/>
          </w:tcPr>
          <w:p w:rsidR="00E02494" w:rsidRPr="00AD722A" w:rsidRDefault="00E02494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E02494" w:rsidRPr="00AD722A" w:rsidRDefault="00E02494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Атабашьян Дарья Сергеевна</w:t>
            </w:r>
          </w:p>
        </w:tc>
        <w:tc>
          <w:tcPr>
            <w:tcW w:w="3298" w:type="dxa"/>
            <w:vAlign w:val="center"/>
          </w:tcPr>
          <w:p w:rsidR="00E02494" w:rsidRPr="00AD722A" w:rsidRDefault="00E02494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861892" w:rsidRPr="00AD722A" w:rsidTr="00431E5B">
        <w:trPr>
          <w:trHeight w:val="109"/>
        </w:trPr>
        <w:tc>
          <w:tcPr>
            <w:tcW w:w="665" w:type="dxa"/>
            <w:vAlign w:val="center"/>
          </w:tcPr>
          <w:p w:rsidR="00861892" w:rsidRPr="00AD722A" w:rsidRDefault="00861892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861892" w:rsidRPr="00AD722A" w:rsidRDefault="00861892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 xml:space="preserve">Капустина Виктория Викторовна </w:t>
            </w:r>
          </w:p>
        </w:tc>
        <w:tc>
          <w:tcPr>
            <w:tcW w:w="3298" w:type="dxa"/>
            <w:vAlign w:val="center"/>
          </w:tcPr>
          <w:p w:rsidR="00861892" w:rsidRPr="00AD722A" w:rsidRDefault="00861892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A59C2" w:rsidRPr="00AD722A" w:rsidTr="00431E5B">
        <w:trPr>
          <w:trHeight w:val="109"/>
        </w:trPr>
        <w:tc>
          <w:tcPr>
            <w:tcW w:w="665" w:type="dxa"/>
            <w:vAlign w:val="center"/>
          </w:tcPr>
          <w:p w:rsidR="004A59C2" w:rsidRPr="00AD722A" w:rsidRDefault="004A59C2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4A59C2" w:rsidRPr="00AD722A" w:rsidRDefault="004A59C2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Ковалев Андрей Николаевич</w:t>
            </w:r>
          </w:p>
        </w:tc>
        <w:tc>
          <w:tcPr>
            <w:tcW w:w="3298" w:type="dxa"/>
            <w:vAlign w:val="center"/>
          </w:tcPr>
          <w:p w:rsidR="004A59C2" w:rsidRPr="00AD722A" w:rsidRDefault="004A59C2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</w:tr>
      <w:tr w:rsidR="006E2D12" w:rsidRPr="00AD722A" w:rsidTr="00431E5B">
        <w:trPr>
          <w:trHeight w:val="109"/>
        </w:trPr>
        <w:tc>
          <w:tcPr>
            <w:tcW w:w="665" w:type="dxa"/>
            <w:vAlign w:val="center"/>
          </w:tcPr>
          <w:p w:rsidR="006E2D12" w:rsidRPr="00AD722A" w:rsidRDefault="006E2D12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6E2D12" w:rsidRPr="00AD722A" w:rsidRDefault="006E2D12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орошенко Кристина Александровна</w:t>
            </w:r>
          </w:p>
        </w:tc>
        <w:tc>
          <w:tcPr>
            <w:tcW w:w="3298" w:type="dxa"/>
            <w:vAlign w:val="center"/>
          </w:tcPr>
          <w:p w:rsidR="006E2D12" w:rsidRPr="00AD722A" w:rsidRDefault="006E2D12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939B1" w:rsidRPr="00AD722A" w:rsidTr="00431E5B">
        <w:trPr>
          <w:trHeight w:val="109"/>
        </w:trPr>
        <w:tc>
          <w:tcPr>
            <w:tcW w:w="665" w:type="dxa"/>
            <w:vAlign w:val="center"/>
          </w:tcPr>
          <w:p w:rsidR="004939B1" w:rsidRPr="00AD722A" w:rsidRDefault="004939B1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4939B1" w:rsidRPr="00AD722A" w:rsidRDefault="004939B1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Герасько Юлия Игоревна</w:t>
            </w:r>
          </w:p>
        </w:tc>
        <w:tc>
          <w:tcPr>
            <w:tcW w:w="3298" w:type="dxa"/>
            <w:vAlign w:val="center"/>
          </w:tcPr>
          <w:p w:rsidR="004939B1" w:rsidRPr="00AD722A" w:rsidRDefault="001F31B8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81F89" w:rsidRPr="00AD722A" w:rsidTr="00431E5B">
        <w:trPr>
          <w:trHeight w:val="109"/>
        </w:trPr>
        <w:tc>
          <w:tcPr>
            <w:tcW w:w="665" w:type="dxa"/>
            <w:vAlign w:val="center"/>
          </w:tcPr>
          <w:p w:rsidR="00381F89" w:rsidRPr="00AD722A" w:rsidRDefault="00381F89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381F89" w:rsidRPr="00AD722A" w:rsidRDefault="00381F89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Полещук Екатерина Евгеньевна</w:t>
            </w:r>
          </w:p>
        </w:tc>
        <w:tc>
          <w:tcPr>
            <w:tcW w:w="3298" w:type="dxa"/>
            <w:vAlign w:val="center"/>
          </w:tcPr>
          <w:p w:rsidR="00381F89" w:rsidRPr="00AD722A" w:rsidRDefault="00381F89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B463F" w:rsidRPr="00AD722A" w:rsidTr="00431E5B">
        <w:trPr>
          <w:trHeight w:val="109"/>
        </w:trPr>
        <w:tc>
          <w:tcPr>
            <w:tcW w:w="665" w:type="dxa"/>
            <w:vAlign w:val="center"/>
          </w:tcPr>
          <w:p w:rsidR="004B463F" w:rsidRPr="00AD722A" w:rsidRDefault="004B463F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4B463F" w:rsidRPr="00AD722A" w:rsidRDefault="004B463F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Александр Владимирович</w:t>
            </w:r>
          </w:p>
        </w:tc>
        <w:tc>
          <w:tcPr>
            <w:tcW w:w="3298" w:type="dxa"/>
            <w:vAlign w:val="center"/>
          </w:tcPr>
          <w:p w:rsidR="004B463F" w:rsidRPr="00AD722A" w:rsidRDefault="004B463F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63F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082490" w:rsidRPr="00AD722A" w:rsidTr="00431E5B">
        <w:trPr>
          <w:trHeight w:val="109"/>
        </w:trPr>
        <w:tc>
          <w:tcPr>
            <w:tcW w:w="665" w:type="dxa"/>
            <w:vAlign w:val="center"/>
          </w:tcPr>
          <w:p w:rsidR="00082490" w:rsidRPr="00AD722A" w:rsidRDefault="00082490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082490" w:rsidRDefault="00082490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едисьян Саак Андреевич</w:t>
            </w:r>
          </w:p>
        </w:tc>
        <w:tc>
          <w:tcPr>
            <w:tcW w:w="3298" w:type="dxa"/>
            <w:vAlign w:val="center"/>
          </w:tcPr>
          <w:p w:rsidR="00082490" w:rsidRPr="004B463F" w:rsidRDefault="00082490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490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98652C" w:rsidRPr="00AD722A" w:rsidTr="00431E5B">
        <w:trPr>
          <w:trHeight w:val="109"/>
        </w:trPr>
        <w:tc>
          <w:tcPr>
            <w:tcW w:w="665" w:type="dxa"/>
            <w:vAlign w:val="center"/>
          </w:tcPr>
          <w:p w:rsidR="0098652C" w:rsidRPr="00AD722A" w:rsidRDefault="0098652C" w:rsidP="003845FE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8" w:type="dxa"/>
            <w:vAlign w:val="center"/>
          </w:tcPr>
          <w:p w:rsidR="0098652C" w:rsidRDefault="0098652C" w:rsidP="00431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унов Юрий Вадимович</w:t>
            </w:r>
          </w:p>
        </w:tc>
        <w:tc>
          <w:tcPr>
            <w:tcW w:w="3298" w:type="dxa"/>
            <w:vAlign w:val="center"/>
          </w:tcPr>
          <w:p w:rsidR="0098652C" w:rsidRPr="00082490" w:rsidRDefault="0098652C" w:rsidP="00431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52C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431E5B" w:rsidRPr="00AD722A" w:rsidRDefault="00431E5B" w:rsidP="00431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E83" w:rsidRPr="00AD722A" w:rsidRDefault="00380E83" w:rsidP="00380E83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D72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3.03.01. Серви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5"/>
        <w:gridCol w:w="5661"/>
        <w:gridCol w:w="3245"/>
      </w:tblGrid>
      <w:tr w:rsidR="00380E83" w:rsidRPr="00AD722A" w:rsidTr="00652D6B">
        <w:tc>
          <w:tcPr>
            <w:tcW w:w="665" w:type="dxa"/>
            <w:vAlign w:val="center"/>
          </w:tcPr>
          <w:p w:rsidR="00380E83" w:rsidRPr="00AD722A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61" w:type="dxa"/>
            <w:vAlign w:val="center"/>
          </w:tcPr>
          <w:p w:rsidR="00380E83" w:rsidRPr="00AD722A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3245" w:type="dxa"/>
            <w:vAlign w:val="center"/>
          </w:tcPr>
          <w:p w:rsidR="00380E83" w:rsidRPr="00AD722A" w:rsidRDefault="00380E83" w:rsidP="00A51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b/>
                <w:sz w:val="28"/>
                <w:szCs w:val="28"/>
              </w:rPr>
              <w:t>Вступительные испытания</w:t>
            </w:r>
          </w:p>
        </w:tc>
      </w:tr>
      <w:tr w:rsidR="00380E83" w:rsidRPr="00AD722A" w:rsidTr="00652D6B">
        <w:tc>
          <w:tcPr>
            <w:tcW w:w="665" w:type="dxa"/>
            <w:vAlign w:val="center"/>
          </w:tcPr>
          <w:p w:rsidR="00380E83" w:rsidRPr="00AD722A" w:rsidRDefault="00380E83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380E83" w:rsidRPr="00AD722A" w:rsidRDefault="006A18C5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Дементеева Елизавета Александровна</w:t>
            </w:r>
          </w:p>
        </w:tc>
        <w:tc>
          <w:tcPr>
            <w:tcW w:w="3245" w:type="dxa"/>
            <w:vAlign w:val="center"/>
          </w:tcPr>
          <w:p w:rsidR="00380E83" w:rsidRPr="00AD722A" w:rsidRDefault="006A18C5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3E0257" w:rsidRPr="00AD722A" w:rsidTr="00652D6B">
        <w:tc>
          <w:tcPr>
            <w:tcW w:w="665" w:type="dxa"/>
            <w:vAlign w:val="center"/>
          </w:tcPr>
          <w:p w:rsidR="003E0257" w:rsidRPr="00AD722A" w:rsidRDefault="003E0257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3E0257" w:rsidRPr="00AD722A" w:rsidRDefault="003E0257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Локтев Даниил</w:t>
            </w:r>
          </w:p>
        </w:tc>
        <w:tc>
          <w:tcPr>
            <w:tcW w:w="3245" w:type="dxa"/>
            <w:vAlign w:val="center"/>
          </w:tcPr>
          <w:p w:rsidR="003E0257" w:rsidRPr="00AD722A" w:rsidRDefault="003E0257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250135" w:rsidRPr="00AD722A" w:rsidTr="00652D6B">
        <w:tc>
          <w:tcPr>
            <w:tcW w:w="665" w:type="dxa"/>
            <w:vAlign w:val="center"/>
          </w:tcPr>
          <w:p w:rsidR="00250135" w:rsidRPr="00AD722A" w:rsidRDefault="00250135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250135" w:rsidRPr="00AD722A" w:rsidRDefault="00250135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Болдинова Алёна Игоревна</w:t>
            </w:r>
          </w:p>
        </w:tc>
        <w:tc>
          <w:tcPr>
            <w:tcW w:w="3245" w:type="dxa"/>
            <w:vAlign w:val="center"/>
          </w:tcPr>
          <w:p w:rsidR="00250135" w:rsidRPr="00AD722A" w:rsidRDefault="00250135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4A4B79" w:rsidRPr="00AD722A" w:rsidTr="00652D6B">
        <w:tc>
          <w:tcPr>
            <w:tcW w:w="665" w:type="dxa"/>
            <w:vAlign w:val="center"/>
          </w:tcPr>
          <w:p w:rsidR="004A4B79" w:rsidRPr="00AD722A" w:rsidRDefault="004A4B79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4A4B79" w:rsidRPr="00AD722A" w:rsidRDefault="004A4B79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асильева Софья Владимировна</w:t>
            </w:r>
          </w:p>
        </w:tc>
        <w:tc>
          <w:tcPr>
            <w:tcW w:w="3245" w:type="dxa"/>
            <w:vAlign w:val="center"/>
          </w:tcPr>
          <w:p w:rsidR="004A4B79" w:rsidRPr="00AD722A" w:rsidRDefault="004A4B79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175E59" w:rsidRPr="00AD722A" w:rsidTr="00652D6B">
        <w:tc>
          <w:tcPr>
            <w:tcW w:w="665" w:type="dxa"/>
            <w:vAlign w:val="center"/>
          </w:tcPr>
          <w:p w:rsidR="00175E59" w:rsidRPr="00AD722A" w:rsidRDefault="00175E59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75E59" w:rsidRPr="00AD722A" w:rsidRDefault="00175E59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Шимкина Александра Сергеевна</w:t>
            </w:r>
          </w:p>
        </w:tc>
        <w:tc>
          <w:tcPr>
            <w:tcW w:w="3245" w:type="dxa"/>
            <w:vAlign w:val="center"/>
          </w:tcPr>
          <w:p w:rsidR="00175E59" w:rsidRPr="00AD722A" w:rsidRDefault="00175E59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175E59" w:rsidRPr="00AD722A" w:rsidTr="00652D6B">
        <w:tc>
          <w:tcPr>
            <w:tcW w:w="665" w:type="dxa"/>
            <w:vAlign w:val="center"/>
          </w:tcPr>
          <w:p w:rsidR="00175E59" w:rsidRPr="00AD722A" w:rsidRDefault="00175E59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175E59" w:rsidRPr="00AD722A" w:rsidRDefault="00175E59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Рыбка Екатерина Юрьевна</w:t>
            </w:r>
          </w:p>
        </w:tc>
        <w:tc>
          <w:tcPr>
            <w:tcW w:w="3245" w:type="dxa"/>
            <w:vAlign w:val="center"/>
          </w:tcPr>
          <w:p w:rsidR="00175E59" w:rsidRPr="00AD722A" w:rsidRDefault="00175E59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A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577475" w:rsidRPr="00AD722A" w:rsidTr="00652D6B">
        <w:tc>
          <w:tcPr>
            <w:tcW w:w="665" w:type="dxa"/>
            <w:vAlign w:val="center"/>
          </w:tcPr>
          <w:p w:rsidR="00577475" w:rsidRPr="00AD722A" w:rsidRDefault="00577475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577475" w:rsidRPr="00AD722A" w:rsidRDefault="00577475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а Наталья Андреевна</w:t>
            </w:r>
          </w:p>
        </w:tc>
        <w:tc>
          <w:tcPr>
            <w:tcW w:w="3245" w:type="dxa"/>
            <w:vAlign w:val="center"/>
          </w:tcPr>
          <w:p w:rsidR="00577475" w:rsidRPr="00AD722A" w:rsidRDefault="00577475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75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DA34B1" w:rsidRPr="00AD722A" w:rsidTr="00652D6B">
        <w:tc>
          <w:tcPr>
            <w:tcW w:w="665" w:type="dxa"/>
            <w:vAlign w:val="center"/>
          </w:tcPr>
          <w:p w:rsidR="00DA34B1" w:rsidRPr="00AD722A" w:rsidRDefault="00DA34B1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DA34B1" w:rsidRDefault="00DA34B1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ий Артем Дмитриевич</w:t>
            </w:r>
          </w:p>
        </w:tc>
        <w:tc>
          <w:tcPr>
            <w:tcW w:w="3245" w:type="dxa"/>
            <w:vAlign w:val="center"/>
          </w:tcPr>
          <w:p w:rsidR="00DA34B1" w:rsidRPr="00577475" w:rsidRDefault="00DA34B1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1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653FF5" w:rsidRPr="00AD722A" w:rsidTr="00652D6B">
        <w:tc>
          <w:tcPr>
            <w:tcW w:w="665" w:type="dxa"/>
            <w:vAlign w:val="center"/>
          </w:tcPr>
          <w:p w:rsidR="00653FF5" w:rsidRPr="00AD722A" w:rsidRDefault="00653FF5" w:rsidP="003845FE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vAlign w:val="center"/>
          </w:tcPr>
          <w:p w:rsidR="00653FF5" w:rsidRDefault="00653FF5" w:rsidP="006A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таева Лилия Владимировна</w:t>
            </w:r>
          </w:p>
        </w:tc>
        <w:tc>
          <w:tcPr>
            <w:tcW w:w="3245" w:type="dxa"/>
            <w:vAlign w:val="center"/>
          </w:tcPr>
          <w:p w:rsidR="00653FF5" w:rsidRPr="00DA34B1" w:rsidRDefault="00653FF5" w:rsidP="00A512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1"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C35BD7" w:rsidRPr="00AD722A" w:rsidRDefault="00C35BD7" w:rsidP="0005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sectPr w:rsidR="00C35BD7" w:rsidRPr="00AD722A" w:rsidSect="000D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3903"/>
    <w:multiLevelType w:val="hybridMultilevel"/>
    <w:tmpl w:val="D7EACE66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1BF7"/>
    <w:multiLevelType w:val="hybridMultilevel"/>
    <w:tmpl w:val="2360671C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7468"/>
    <w:multiLevelType w:val="hybridMultilevel"/>
    <w:tmpl w:val="F38610DC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514B"/>
    <w:multiLevelType w:val="hybridMultilevel"/>
    <w:tmpl w:val="EB7223FC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4D7F"/>
    <w:multiLevelType w:val="hybridMultilevel"/>
    <w:tmpl w:val="6D5AAD44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1961"/>
    <w:multiLevelType w:val="hybridMultilevel"/>
    <w:tmpl w:val="AE184B4A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0856"/>
    <w:multiLevelType w:val="hybridMultilevel"/>
    <w:tmpl w:val="EE22419E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94B1A"/>
    <w:multiLevelType w:val="hybridMultilevel"/>
    <w:tmpl w:val="CA8C0422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B4F24"/>
    <w:multiLevelType w:val="hybridMultilevel"/>
    <w:tmpl w:val="9FD41E2E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838F6"/>
    <w:multiLevelType w:val="hybridMultilevel"/>
    <w:tmpl w:val="F15E37CC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A39F0"/>
    <w:multiLevelType w:val="hybridMultilevel"/>
    <w:tmpl w:val="0E40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32C22"/>
    <w:multiLevelType w:val="hybridMultilevel"/>
    <w:tmpl w:val="8E641038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37798"/>
    <w:multiLevelType w:val="hybridMultilevel"/>
    <w:tmpl w:val="9BBE546C"/>
    <w:lvl w:ilvl="0" w:tplc="1D7C7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134A3"/>
    <w:rsid w:val="0000341A"/>
    <w:rsid w:val="000350DB"/>
    <w:rsid w:val="00047B10"/>
    <w:rsid w:val="000505D7"/>
    <w:rsid w:val="00053B54"/>
    <w:rsid w:val="0006582A"/>
    <w:rsid w:val="0007389A"/>
    <w:rsid w:val="000770A1"/>
    <w:rsid w:val="00082490"/>
    <w:rsid w:val="000825E2"/>
    <w:rsid w:val="00082E3B"/>
    <w:rsid w:val="00096BA7"/>
    <w:rsid w:val="000B4FAC"/>
    <w:rsid w:val="000B651B"/>
    <w:rsid w:val="000C04DC"/>
    <w:rsid w:val="000C063D"/>
    <w:rsid w:val="000C5C1D"/>
    <w:rsid w:val="000C6892"/>
    <w:rsid w:val="000D2450"/>
    <w:rsid w:val="000D3DCD"/>
    <w:rsid w:val="000D7BA8"/>
    <w:rsid w:val="000E108F"/>
    <w:rsid w:val="000E56B1"/>
    <w:rsid w:val="000F14D0"/>
    <w:rsid w:val="000F17EA"/>
    <w:rsid w:val="0012042A"/>
    <w:rsid w:val="001308A4"/>
    <w:rsid w:val="0013654F"/>
    <w:rsid w:val="00150B98"/>
    <w:rsid w:val="00155924"/>
    <w:rsid w:val="00160BFD"/>
    <w:rsid w:val="0016693E"/>
    <w:rsid w:val="00175E59"/>
    <w:rsid w:val="001916EE"/>
    <w:rsid w:val="00196145"/>
    <w:rsid w:val="001969DE"/>
    <w:rsid w:val="001A21A0"/>
    <w:rsid w:val="001A77CF"/>
    <w:rsid w:val="001B7663"/>
    <w:rsid w:val="001C1DB4"/>
    <w:rsid w:val="001C730D"/>
    <w:rsid w:val="001D117F"/>
    <w:rsid w:val="001E7BD1"/>
    <w:rsid w:val="001F31B8"/>
    <w:rsid w:val="00207584"/>
    <w:rsid w:val="002141C3"/>
    <w:rsid w:val="0024007B"/>
    <w:rsid w:val="002420A9"/>
    <w:rsid w:val="00242DBD"/>
    <w:rsid w:val="00250135"/>
    <w:rsid w:val="00271B13"/>
    <w:rsid w:val="0029796F"/>
    <w:rsid w:val="002A00F5"/>
    <w:rsid w:val="002B4AE8"/>
    <w:rsid w:val="002D704F"/>
    <w:rsid w:val="002E06CB"/>
    <w:rsid w:val="002E06FA"/>
    <w:rsid w:val="00317009"/>
    <w:rsid w:val="00317E05"/>
    <w:rsid w:val="003350A6"/>
    <w:rsid w:val="003423E8"/>
    <w:rsid w:val="00343C7A"/>
    <w:rsid w:val="00364782"/>
    <w:rsid w:val="00367BE7"/>
    <w:rsid w:val="00372000"/>
    <w:rsid w:val="00374538"/>
    <w:rsid w:val="00380E83"/>
    <w:rsid w:val="00381F89"/>
    <w:rsid w:val="00383122"/>
    <w:rsid w:val="003845FE"/>
    <w:rsid w:val="003863CB"/>
    <w:rsid w:val="003A4F33"/>
    <w:rsid w:val="003C2782"/>
    <w:rsid w:val="003E0257"/>
    <w:rsid w:val="003F2503"/>
    <w:rsid w:val="004012CE"/>
    <w:rsid w:val="004165DE"/>
    <w:rsid w:val="00421B27"/>
    <w:rsid w:val="00431E5B"/>
    <w:rsid w:val="00442F74"/>
    <w:rsid w:val="00461278"/>
    <w:rsid w:val="00462DFE"/>
    <w:rsid w:val="00463480"/>
    <w:rsid w:val="00464D36"/>
    <w:rsid w:val="004939B1"/>
    <w:rsid w:val="00497C3F"/>
    <w:rsid w:val="004A4B79"/>
    <w:rsid w:val="004A59C2"/>
    <w:rsid w:val="004A6240"/>
    <w:rsid w:val="004B463F"/>
    <w:rsid w:val="004C23B2"/>
    <w:rsid w:val="004C5F91"/>
    <w:rsid w:val="004C6A94"/>
    <w:rsid w:val="004D2FA2"/>
    <w:rsid w:val="004D5D40"/>
    <w:rsid w:val="004E68BB"/>
    <w:rsid w:val="0051391B"/>
    <w:rsid w:val="005360BD"/>
    <w:rsid w:val="00540842"/>
    <w:rsid w:val="005411EE"/>
    <w:rsid w:val="00557531"/>
    <w:rsid w:val="00577475"/>
    <w:rsid w:val="005900AF"/>
    <w:rsid w:val="005A0CDC"/>
    <w:rsid w:val="005A12BE"/>
    <w:rsid w:val="005B3085"/>
    <w:rsid w:val="005C3F72"/>
    <w:rsid w:val="005C40B6"/>
    <w:rsid w:val="005D7830"/>
    <w:rsid w:val="00625081"/>
    <w:rsid w:val="006453E2"/>
    <w:rsid w:val="00646B80"/>
    <w:rsid w:val="00652D6B"/>
    <w:rsid w:val="00653FF5"/>
    <w:rsid w:val="00694687"/>
    <w:rsid w:val="006A18C5"/>
    <w:rsid w:val="006A3048"/>
    <w:rsid w:val="006A32E3"/>
    <w:rsid w:val="006A4AE0"/>
    <w:rsid w:val="006A601B"/>
    <w:rsid w:val="006A73F8"/>
    <w:rsid w:val="006B2409"/>
    <w:rsid w:val="006B4E01"/>
    <w:rsid w:val="006D3005"/>
    <w:rsid w:val="006D6BDF"/>
    <w:rsid w:val="006E2B5C"/>
    <w:rsid w:val="006E2D12"/>
    <w:rsid w:val="007107DD"/>
    <w:rsid w:val="00717783"/>
    <w:rsid w:val="007227B7"/>
    <w:rsid w:val="00753519"/>
    <w:rsid w:val="0076228D"/>
    <w:rsid w:val="00774748"/>
    <w:rsid w:val="00775EE9"/>
    <w:rsid w:val="00783C1F"/>
    <w:rsid w:val="00786471"/>
    <w:rsid w:val="007949B0"/>
    <w:rsid w:val="007C219E"/>
    <w:rsid w:val="007D43C5"/>
    <w:rsid w:val="007E6E07"/>
    <w:rsid w:val="007F6E40"/>
    <w:rsid w:val="00800343"/>
    <w:rsid w:val="00800E1F"/>
    <w:rsid w:val="00801D28"/>
    <w:rsid w:val="00803C7C"/>
    <w:rsid w:val="008148D6"/>
    <w:rsid w:val="008170B9"/>
    <w:rsid w:val="00821548"/>
    <w:rsid w:val="00844E26"/>
    <w:rsid w:val="008566BD"/>
    <w:rsid w:val="00861892"/>
    <w:rsid w:val="00863D04"/>
    <w:rsid w:val="0087182E"/>
    <w:rsid w:val="008948A8"/>
    <w:rsid w:val="00895B4C"/>
    <w:rsid w:val="008C13BA"/>
    <w:rsid w:val="008D0D30"/>
    <w:rsid w:val="008D7638"/>
    <w:rsid w:val="008F1CB2"/>
    <w:rsid w:val="009015BF"/>
    <w:rsid w:val="00912977"/>
    <w:rsid w:val="00920563"/>
    <w:rsid w:val="00934E75"/>
    <w:rsid w:val="00934FD8"/>
    <w:rsid w:val="00941BD0"/>
    <w:rsid w:val="00943E30"/>
    <w:rsid w:val="0095000B"/>
    <w:rsid w:val="00976F23"/>
    <w:rsid w:val="009859EA"/>
    <w:rsid w:val="009862BE"/>
    <w:rsid w:val="0098652C"/>
    <w:rsid w:val="009A5EDE"/>
    <w:rsid w:val="009B4296"/>
    <w:rsid w:val="009C4E63"/>
    <w:rsid w:val="009D1920"/>
    <w:rsid w:val="009E16BD"/>
    <w:rsid w:val="009E4D1C"/>
    <w:rsid w:val="009F37F2"/>
    <w:rsid w:val="00A11167"/>
    <w:rsid w:val="00A134A3"/>
    <w:rsid w:val="00A20FC3"/>
    <w:rsid w:val="00A350E7"/>
    <w:rsid w:val="00A512EA"/>
    <w:rsid w:val="00A51C99"/>
    <w:rsid w:val="00A71CE4"/>
    <w:rsid w:val="00A728F0"/>
    <w:rsid w:val="00AA7796"/>
    <w:rsid w:val="00AB7EB4"/>
    <w:rsid w:val="00AD009A"/>
    <w:rsid w:val="00AD722A"/>
    <w:rsid w:val="00AD7A34"/>
    <w:rsid w:val="00AE468F"/>
    <w:rsid w:val="00AF6A00"/>
    <w:rsid w:val="00AF6C2F"/>
    <w:rsid w:val="00B20662"/>
    <w:rsid w:val="00B23BF6"/>
    <w:rsid w:val="00B32122"/>
    <w:rsid w:val="00B341A1"/>
    <w:rsid w:val="00B350C2"/>
    <w:rsid w:val="00B350E5"/>
    <w:rsid w:val="00B376CB"/>
    <w:rsid w:val="00B421D2"/>
    <w:rsid w:val="00B62DCF"/>
    <w:rsid w:val="00B63026"/>
    <w:rsid w:val="00B9208A"/>
    <w:rsid w:val="00B94A75"/>
    <w:rsid w:val="00BA078E"/>
    <w:rsid w:val="00BB38DB"/>
    <w:rsid w:val="00BD3F3C"/>
    <w:rsid w:val="00BD7D11"/>
    <w:rsid w:val="00BE4AF1"/>
    <w:rsid w:val="00C04F79"/>
    <w:rsid w:val="00C26E91"/>
    <w:rsid w:val="00C322D2"/>
    <w:rsid w:val="00C35BD7"/>
    <w:rsid w:val="00C41519"/>
    <w:rsid w:val="00C45D79"/>
    <w:rsid w:val="00C5559A"/>
    <w:rsid w:val="00C5656B"/>
    <w:rsid w:val="00C74F24"/>
    <w:rsid w:val="00C84B04"/>
    <w:rsid w:val="00C932FA"/>
    <w:rsid w:val="00C93EA9"/>
    <w:rsid w:val="00C96918"/>
    <w:rsid w:val="00CA609B"/>
    <w:rsid w:val="00CD4AAE"/>
    <w:rsid w:val="00CF065E"/>
    <w:rsid w:val="00CF2991"/>
    <w:rsid w:val="00D2434D"/>
    <w:rsid w:val="00D25408"/>
    <w:rsid w:val="00D31025"/>
    <w:rsid w:val="00D3671E"/>
    <w:rsid w:val="00D50851"/>
    <w:rsid w:val="00D725EB"/>
    <w:rsid w:val="00D95556"/>
    <w:rsid w:val="00DA34B1"/>
    <w:rsid w:val="00DB00E3"/>
    <w:rsid w:val="00DC0599"/>
    <w:rsid w:val="00DC527B"/>
    <w:rsid w:val="00DC7BC4"/>
    <w:rsid w:val="00DD0166"/>
    <w:rsid w:val="00DD4248"/>
    <w:rsid w:val="00DD55A9"/>
    <w:rsid w:val="00DE0320"/>
    <w:rsid w:val="00DE1A74"/>
    <w:rsid w:val="00E02494"/>
    <w:rsid w:val="00E17DBF"/>
    <w:rsid w:val="00E203FB"/>
    <w:rsid w:val="00E66F1B"/>
    <w:rsid w:val="00E72DD8"/>
    <w:rsid w:val="00E76DC8"/>
    <w:rsid w:val="00E77161"/>
    <w:rsid w:val="00E81A14"/>
    <w:rsid w:val="00E82695"/>
    <w:rsid w:val="00E8572A"/>
    <w:rsid w:val="00E87F2F"/>
    <w:rsid w:val="00EB504E"/>
    <w:rsid w:val="00EC0DB8"/>
    <w:rsid w:val="00EC6E3A"/>
    <w:rsid w:val="00ED341A"/>
    <w:rsid w:val="00ED4523"/>
    <w:rsid w:val="00EE5D4C"/>
    <w:rsid w:val="00EF1E3A"/>
    <w:rsid w:val="00F012E2"/>
    <w:rsid w:val="00F0426F"/>
    <w:rsid w:val="00F06F36"/>
    <w:rsid w:val="00F1361A"/>
    <w:rsid w:val="00F300B5"/>
    <w:rsid w:val="00F54ACF"/>
    <w:rsid w:val="00F7331F"/>
    <w:rsid w:val="00F8338B"/>
    <w:rsid w:val="00FB757A"/>
    <w:rsid w:val="00FB7A5B"/>
    <w:rsid w:val="00FE55BE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C71F0-D810-40F8-91B3-0BE66FE4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969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9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6F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06FA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next w:val="a3"/>
    <w:uiPriority w:val="59"/>
    <w:rsid w:val="00C93E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C35B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DF3E-1889-4549-B672-676817C0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0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18-08-27T06:10:00Z</cp:lastPrinted>
  <dcterms:created xsi:type="dcterms:W3CDTF">2018-05-21T08:10:00Z</dcterms:created>
  <dcterms:modified xsi:type="dcterms:W3CDTF">2018-10-25T13:27:00Z</dcterms:modified>
</cp:coreProperties>
</file>